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64695" w14:textId="77777777" w:rsidR="009E55A9" w:rsidRDefault="009E55A9" w:rsidP="00AB673A">
      <w:pPr>
        <w:jc w:val="center"/>
        <w:rPr>
          <w:b/>
          <w:color w:val="000000"/>
          <w:sz w:val="44"/>
          <w:szCs w:val="44"/>
        </w:rPr>
      </w:pPr>
    </w:p>
    <w:p w14:paraId="671EB631" w14:textId="576CF947" w:rsidR="00AB673A" w:rsidRPr="00876B8C" w:rsidRDefault="008B40DF" w:rsidP="00AB673A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Exploiting Windows Startup Feature Using Batch File and Python Script</w:t>
      </w:r>
    </w:p>
    <w:p w14:paraId="20405D94" w14:textId="77777777" w:rsidR="00AB673A" w:rsidRPr="00876B8C" w:rsidRDefault="00AB673A" w:rsidP="00AB673A">
      <w:pPr>
        <w:jc w:val="center"/>
        <w:rPr>
          <w:sz w:val="48"/>
          <w:szCs w:val="48"/>
        </w:rPr>
      </w:pPr>
    </w:p>
    <w:p w14:paraId="6052C032" w14:textId="77777777" w:rsidR="008D4938" w:rsidRPr="00876B8C" w:rsidRDefault="00AB673A" w:rsidP="00581437">
      <w:pPr>
        <w:jc w:val="center"/>
        <w:rPr>
          <w:sz w:val="36"/>
          <w:szCs w:val="28"/>
        </w:rPr>
      </w:pPr>
      <w:r w:rsidRPr="00876B8C">
        <w:rPr>
          <w:sz w:val="36"/>
          <w:szCs w:val="28"/>
        </w:rPr>
        <w:t>A PROJECT REPORT</w:t>
      </w:r>
      <w:r w:rsidR="00EB70D3">
        <w:rPr>
          <w:sz w:val="36"/>
          <w:szCs w:val="28"/>
        </w:rPr>
        <w:t xml:space="preserve"> </w:t>
      </w:r>
    </w:p>
    <w:p w14:paraId="61A4184D" w14:textId="77777777" w:rsidR="00D11292" w:rsidRPr="00876B8C" w:rsidRDefault="00D11292" w:rsidP="00581437">
      <w:pPr>
        <w:jc w:val="center"/>
        <w:rPr>
          <w:sz w:val="28"/>
          <w:szCs w:val="28"/>
        </w:rPr>
      </w:pPr>
    </w:p>
    <w:p w14:paraId="6F452F84" w14:textId="77777777" w:rsidR="008D4938" w:rsidRPr="00876B8C" w:rsidRDefault="00AB673A" w:rsidP="00581437">
      <w:pPr>
        <w:jc w:val="center"/>
        <w:rPr>
          <w:b/>
          <w:sz w:val="28"/>
          <w:szCs w:val="28"/>
        </w:rPr>
      </w:pPr>
      <w:r w:rsidRPr="00876B8C">
        <w:rPr>
          <w:b/>
          <w:sz w:val="28"/>
          <w:szCs w:val="28"/>
        </w:rPr>
        <w:t>Under the guidance Of</w:t>
      </w:r>
    </w:p>
    <w:p w14:paraId="4C3CCA39" w14:textId="77777777" w:rsidR="004444BA" w:rsidRPr="00876B8C" w:rsidRDefault="004444BA" w:rsidP="00581437">
      <w:pPr>
        <w:jc w:val="center"/>
        <w:rPr>
          <w:b/>
          <w:sz w:val="28"/>
          <w:szCs w:val="28"/>
        </w:rPr>
      </w:pPr>
    </w:p>
    <w:p w14:paraId="5326BC81" w14:textId="4D72301A" w:rsidR="00043C54" w:rsidRPr="00876B8C" w:rsidRDefault="009E55A9" w:rsidP="00A46ACF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32"/>
          <w:szCs w:val="40"/>
        </w:rPr>
        <w:t>Mr.</w:t>
      </w:r>
      <w:proofErr w:type="gramStart"/>
      <w:r w:rsidR="006456B0">
        <w:rPr>
          <w:b/>
          <w:sz w:val="32"/>
          <w:szCs w:val="40"/>
        </w:rPr>
        <w:t>G.Munisai</w:t>
      </w:r>
      <w:proofErr w:type="spellEnd"/>
      <w:proofErr w:type="gramEnd"/>
      <w:r w:rsidR="00EB70D3">
        <w:rPr>
          <w:b/>
          <w:sz w:val="32"/>
          <w:szCs w:val="40"/>
        </w:rPr>
        <w:t>,</w:t>
      </w:r>
      <w:r w:rsidR="00F52A5D">
        <w:rPr>
          <w:b/>
          <w:sz w:val="32"/>
          <w:szCs w:val="40"/>
        </w:rPr>
        <w:t xml:space="preserve"> </w:t>
      </w:r>
    </w:p>
    <w:p w14:paraId="101A8BDD" w14:textId="77777777" w:rsidR="00A46ACF" w:rsidRPr="00876B8C" w:rsidRDefault="00A46ACF" w:rsidP="00A46ACF">
      <w:pPr>
        <w:jc w:val="center"/>
      </w:pPr>
    </w:p>
    <w:p w14:paraId="65745F72" w14:textId="77777777" w:rsidR="00A46ACF" w:rsidRPr="00876B8C" w:rsidRDefault="00A46ACF" w:rsidP="00A46ACF">
      <w:pPr>
        <w:jc w:val="center"/>
      </w:pPr>
    </w:p>
    <w:p w14:paraId="3C7E812A" w14:textId="77777777" w:rsidR="00A46ACF" w:rsidRPr="00876B8C" w:rsidRDefault="00A46ACF" w:rsidP="00A46ACF">
      <w:pPr>
        <w:jc w:val="center"/>
        <w:rPr>
          <w:b/>
          <w:sz w:val="28"/>
        </w:rPr>
      </w:pPr>
      <w:r w:rsidRPr="00876B8C">
        <w:rPr>
          <w:b/>
          <w:sz w:val="28"/>
        </w:rPr>
        <w:t>Submitted by</w:t>
      </w:r>
    </w:p>
    <w:p w14:paraId="5C2DFF8C" w14:textId="77777777" w:rsidR="00A46ACF" w:rsidRPr="00876B8C" w:rsidRDefault="00A46ACF" w:rsidP="00A46ACF">
      <w:pPr>
        <w:jc w:val="center"/>
      </w:pPr>
    </w:p>
    <w:p w14:paraId="7F75C3AC" w14:textId="77777777" w:rsidR="0038498A" w:rsidRPr="0038498A" w:rsidRDefault="008B40DF" w:rsidP="00A46ACF">
      <w:pPr>
        <w:jc w:val="center"/>
        <w:rPr>
          <w:b/>
          <w:sz w:val="28"/>
          <w:szCs w:val="28"/>
        </w:rPr>
      </w:pPr>
      <w:r w:rsidRPr="0038498A">
        <w:rPr>
          <w:b/>
          <w:sz w:val="28"/>
          <w:szCs w:val="28"/>
        </w:rPr>
        <w:t>Viswa Teja Vengala</w:t>
      </w:r>
      <w:r w:rsidR="0038498A" w:rsidRPr="0038498A">
        <w:rPr>
          <w:b/>
          <w:sz w:val="28"/>
          <w:szCs w:val="28"/>
        </w:rPr>
        <w:tab/>
      </w:r>
      <w:r w:rsidR="006456B0" w:rsidRPr="0038498A">
        <w:rPr>
          <w:b/>
          <w:sz w:val="28"/>
          <w:szCs w:val="28"/>
        </w:rPr>
        <w:t>(1802010</w:t>
      </w:r>
      <w:r w:rsidRPr="0038498A">
        <w:rPr>
          <w:b/>
          <w:sz w:val="28"/>
          <w:szCs w:val="28"/>
        </w:rPr>
        <w:t>29</w:t>
      </w:r>
      <w:r w:rsidR="005B4213" w:rsidRPr="0038498A">
        <w:rPr>
          <w:b/>
          <w:sz w:val="28"/>
          <w:szCs w:val="28"/>
        </w:rPr>
        <w:t>)</w:t>
      </w:r>
    </w:p>
    <w:p w14:paraId="6BB18F26" w14:textId="2623BF8E" w:rsidR="00A46ACF" w:rsidRPr="0038498A" w:rsidRDefault="0038498A" w:rsidP="00A46ACF">
      <w:pPr>
        <w:jc w:val="center"/>
        <w:rPr>
          <w:b/>
          <w:sz w:val="28"/>
          <w:szCs w:val="28"/>
        </w:rPr>
      </w:pPr>
      <w:r w:rsidRPr="0038498A">
        <w:rPr>
          <w:b/>
          <w:sz w:val="28"/>
          <w:szCs w:val="28"/>
        </w:rPr>
        <w:t>P Deepak Kumar</w:t>
      </w:r>
      <w:r w:rsidRPr="0038498A">
        <w:rPr>
          <w:b/>
          <w:sz w:val="28"/>
          <w:szCs w:val="28"/>
        </w:rPr>
        <w:tab/>
      </w:r>
      <w:r w:rsidRPr="0038498A">
        <w:rPr>
          <w:b/>
          <w:sz w:val="28"/>
          <w:szCs w:val="28"/>
        </w:rPr>
        <w:tab/>
        <w:t>(180201023)</w:t>
      </w:r>
      <w:r w:rsidR="00EB70D3" w:rsidRPr="0038498A">
        <w:rPr>
          <w:b/>
          <w:sz w:val="28"/>
          <w:szCs w:val="28"/>
        </w:rPr>
        <w:t xml:space="preserve"> </w:t>
      </w:r>
    </w:p>
    <w:p w14:paraId="44787A29" w14:textId="72CC3719" w:rsidR="0038498A" w:rsidRPr="0038498A" w:rsidRDefault="0038498A" w:rsidP="00A46ACF">
      <w:pPr>
        <w:jc w:val="center"/>
        <w:rPr>
          <w:b/>
          <w:sz w:val="28"/>
          <w:szCs w:val="28"/>
        </w:rPr>
      </w:pPr>
      <w:r w:rsidRPr="0038498A">
        <w:rPr>
          <w:b/>
          <w:sz w:val="28"/>
          <w:szCs w:val="28"/>
        </w:rPr>
        <w:t xml:space="preserve">TC Rayudu </w:t>
      </w:r>
      <w:proofErr w:type="spellStart"/>
      <w:r w:rsidRPr="0038498A">
        <w:rPr>
          <w:b/>
          <w:sz w:val="28"/>
          <w:szCs w:val="28"/>
        </w:rPr>
        <w:t>Babu</w:t>
      </w:r>
      <w:proofErr w:type="spellEnd"/>
      <w:r w:rsidRPr="0038498A">
        <w:rPr>
          <w:b/>
          <w:sz w:val="28"/>
          <w:szCs w:val="28"/>
        </w:rPr>
        <w:t xml:space="preserve"> </w:t>
      </w:r>
      <w:r w:rsidRPr="0038498A">
        <w:rPr>
          <w:b/>
          <w:sz w:val="28"/>
          <w:szCs w:val="28"/>
        </w:rPr>
        <w:tab/>
        <w:t>(180201027)</w:t>
      </w:r>
    </w:p>
    <w:p w14:paraId="135426B4" w14:textId="4B03FB4B" w:rsidR="0038498A" w:rsidRPr="0038498A" w:rsidRDefault="0038498A" w:rsidP="00A46ACF">
      <w:pPr>
        <w:jc w:val="center"/>
        <w:rPr>
          <w:b/>
          <w:sz w:val="28"/>
          <w:szCs w:val="28"/>
        </w:rPr>
      </w:pPr>
      <w:r w:rsidRPr="0038498A">
        <w:rPr>
          <w:b/>
          <w:sz w:val="28"/>
          <w:szCs w:val="28"/>
        </w:rPr>
        <w:t xml:space="preserve">D Srilatha </w:t>
      </w:r>
      <w:r w:rsidRPr="0038498A">
        <w:rPr>
          <w:b/>
          <w:sz w:val="28"/>
          <w:szCs w:val="28"/>
        </w:rPr>
        <w:tab/>
      </w:r>
      <w:r w:rsidRPr="0038498A">
        <w:rPr>
          <w:b/>
          <w:sz w:val="28"/>
          <w:szCs w:val="28"/>
        </w:rPr>
        <w:tab/>
      </w:r>
      <w:r w:rsidRPr="0038498A">
        <w:rPr>
          <w:b/>
          <w:sz w:val="28"/>
          <w:szCs w:val="28"/>
        </w:rPr>
        <w:tab/>
        <w:t>(180201005)</w:t>
      </w:r>
    </w:p>
    <w:p w14:paraId="15CD9739" w14:textId="77777777" w:rsidR="00A46ACF" w:rsidRPr="00876B8C" w:rsidRDefault="00A46ACF" w:rsidP="00A46ACF">
      <w:pPr>
        <w:jc w:val="center"/>
      </w:pPr>
    </w:p>
    <w:p w14:paraId="0B2F2746" w14:textId="75EFBBF3" w:rsidR="009E1E0E" w:rsidRPr="00876B8C" w:rsidRDefault="00043C54" w:rsidP="009E1E0E">
      <w:pPr>
        <w:jc w:val="center"/>
        <w:rPr>
          <w:sz w:val="28"/>
          <w:szCs w:val="28"/>
        </w:rPr>
      </w:pPr>
      <w:r w:rsidRPr="00876B8C">
        <w:rPr>
          <w:sz w:val="28"/>
          <w:szCs w:val="28"/>
        </w:rPr>
        <w:t>in parti</w:t>
      </w:r>
      <w:r w:rsidR="009E1E0E" w:rsidRPr="00876B8C">
        <w:rPr>
          <w:sz w:val="28"/>
          <w:szCs w:val="28"/>
        </w:rPr>
        <w:t>al fulfillment of the academic</w:t>
      </w:r>
    </w:p>
    <w:p w14:paraId="2B02596F" w14:textId="77777777" w:rsidR="009E1E0E" w:rsidRPr="00876B8C" w:rsidRDefault="009E1E0E" w:rsidP="009E1E0E">
      <w:pPr>
        <w:jc w:val="center"/>
        <w:rPr>
          <w:sz w:val="28"/>
          <w:szCs w:val="28"/>
        </w:rPr>
      </w:pPr>
      <w:r w:rsidRPr="00876B8C">
        <w:rPr>
          <w:sz w:val="28"/>
          <w:szCs w:val="28"/>
        </w:rPr>
        <w:t xml:space="preserve"> </w:t>
      </w:r>
      <w:r w:rsidR="006456B0" w:rsidRPr="00876B8C">
        <w:rPr>
          <w:sz w:val="28"/>
          <w:szCs w:val="28"/>
        </w:rPr>
        <w:t>Requirements for</w:t>
      </w:r>
      <w:r w:rsidRPr="00876B8C">
        <w:rPr>
          <w:sz w:val="28"/>
          <w:szCs w:val="28"/>
        </w:rPr>
        <w:t xml:space="preserve"> the award of</w:t>
      </w:r>
    </w:p>
    <w:p w14:paraId="142DC939" w14:textId="77777777" w:rsidR="009E1E0E" w:rsidRPr="00876B8C" w:rsidRDefault="009E1E0E" w:rsidP="009E1E0E">
      <w:pPr>
        <w:jc w:val="center"/>
        <w:rPr>
          <w:sz w:val="28"/>
          <w:szCs w:val="28"/>
        </w:rPr>
      </w:pPr>
    </w:p>
    <w:p w14:paraId="3B8D57A4" w14:textId="77777777" w:rsidR="00AB673A" w:rsidRPr="00876B8C" w:rsidRDefault="006456B0" w:rsidP="00043C54">
      <w:pPr>
        <w:jc w:val="center"/>
        <w:rPr>
          <w:b/>
        </w:rPr>
      </w:pPr>
      <w:r>
        <w:rPr>
          <w:b/>
          <w:sz w:val="32"/>
        </w:rPr>
        <w:t xml:space="preserve">Post Graduate </w:t>
      </w:r>
      <w:proofErr w:type="spellStart"/>
      <w:r>
        <w:rPr>
          <w:b/>
          <w:sz w:val="32"/>
        </w:rPr>
        <w:t>Programme</w:t>
      </w:r>
      <w:proofErr w:type="spellEnd"/>
    </w:p>
    <w:p w14:paraId="3867F071" w14:textId="77777777" w:rsidR="00043C54" w:rsidRPr="00876B8C" w:rsidRDefault="00043C54" w:rsidP="00043C54">
      <w:pPr>
        <w:jc w:val="center"/>
        <w:rPr>
          <w:b/>
          <w:sz w:val="28"/>
        </w:rPr>
      </w:pPr>
      <w:r w:rsidRPr="00876B8C">
        <w:rPr>
          <w:b/>
          <w:sz w:val="28"/>
        </w:rPr>
        <w:t>IN</w:t>
      </w:r>
    </w:p>
    <w:p w14:paraId="067FEBEE" w14:textId="77777777" w:rsidR="00043C54" w:rsidRPr="00876B8C" w:rsidRDefault="006456B0" w:rsidP="00043C54">
      <w:pPr>
        <w:jc w:val="center"/>
        <w:rPr>
          <w:b/>
          <w:sz w:val="28"/>
        </w:rPr>
      </w:pPr>
      <w:r>
        <w:rPr>
          <w:b/>
          <w:sz w:val="28"/>
        </w:rPr>
        <w:t>Cyber Security</w:t>
      </w:r>
    </w:p>
    <w:p w14:paraId="748ACADF" w14:textId="77777777" w:rsidR="00043C54" w:rsidRPr="00876B8C" w:rsidRDefault="00043C54" w:rsidP="00043C54"/>
    <w:p w14:paraId="0B95BCCF" w14:textId="77777777" w:rsidR="00FC515D" w:rsidRPr="00876B8C" w:rsidRDefault="00FC515D" w:rsidP="00043C54"/>
    <w:p w14:paraId="0A7904FA" w14:textId="77777777" w:rsidR="00043C54" w:rsidRPr="00876B8C" w:rsidRDefault="00043C54" w:rsidP="00A055C5">
      <w:pPr>
        <w:jc w:val="center"/>
      </w:pPr>
    </w:p>
    <w:p w14:paraId="2B0360CB" w14:textId="77777777" w:rsidR="00EB63CD" w:rsidRPr="00876B8C" w:rsidRDefault="00EB63C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color w:val="993366"/>
          <w:sz w:val="28"/>
          <w:szCs w:val="32"/>
        </w:rPr>
      </w:pPr>
    </w:p>
    <w:p w14:paraId="3BA50DC2" w14:textId="77777777" w:rsidR="00F52A5D" w:rsidRPr="00F52A5D" w:rsidRDefault="00F52A5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color w:val="993366"/>
          <w:sz w:val="40"/>
          <w:szCs w:val="40"/>
        </w:rPr>
      </w:pPr>
      <w:r w:rsidRPr="00F52A5D">
        <w:rPr>
          <w:noProof/>
          <w:color w:val="993366"/>
          <w:sz w:val="40"/>
          <w:szCs w:val="40"/>
        </w:rPr>
        <w:t>International Inistitute Of Digital Technologies</w:t>
      </w:r>
    </w:p>
    <w:p w14:paraId="460DA64A" w14:textId="77777777" w:rsidR="00F52A5D" w:rsidRPr="00F52A5D" w:rsidRDefault="00F52A5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32"/>
        </w:rPr>
      </w:pPr>
      <w:r w:rsidRPr="00F52A5D">
        <w:rPr>
          <w:noProof/>
          <w:sz w:val="28"/>
          <w:szCs w:val="32"/>
        </w:rPr>
        <w:t>IIDT Office, Airport Road, Renigunta, Tirupati,</w:t>
      </w:r>
    </w:p>
    <w:p w14:paraId="14B1446B" w14:textId="77777777" w:rsidR="00F52A5D" w:rsidRPr="00F52A5D" w:rsidRDefault="00F52A5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32"/>
        </w:rPr>
      </w:pPr>
      <w:r w:rsidRPr="00F52A5D">
        <w:rPr>
          <w:noProof/>
          <w:sz w:val="28"/>
          <w:szCs w:val="32"/>
        </w:rPr>
        <w:t>Andhra Pradesh, India- 517520,</w:t>
      </w:r>
    </w:p>
    <w:p w14:paraId="6F9A870C" w14:textId="77777777" w:rsidR="00F52A5D" w:rsidRDefault="00F52A5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color w:val="993366"/>
          <w:sz w:val="28"/>
          <w:szCs w:val="32"/>
        </w:rPr>
      </w:pPr>
      <w:r w:rsidRPr="00F52A5D">
        <w:rPr>
          <w:noProof/>
          <w:sz w:val="28"/>
          <w:szCs w:val="32"/>
        </w:rPr>
        <w:t>E-mail: info@iidt.edu.in, Tel : 0877-2275770/72/73</w:t>
      </w:r>
    </w:p>
    <w:p w14:paraId="163BD0D2" w14:textId="77777777" w:rsidR="00F52A5D" w:rsidRDefault="00F52A5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color w:val="993366"/>
          <w:sz w:val="28"/>
          <w:szCs w:val="32"/>
        </w:rPr>
      </w:pPr>
    </w:p>
    <w:p w14:paraId="0FC6CCB4" w14:textId="77777777" w:rsidR="00F52A5D" w:rsidRDefault="00F52A5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color w:val="993366"/>
          <w:sz w:val="28"/>
          <w:szCs w:val="32"/>
        </w:rPr>
      </w:pPr>
    </w:p>
    <w:p w14:paraId="58A7C2A5" w14:textId="77777777" w:rsidR="00F52A5D" w:rsidRDefault="00F52A5D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color w:val="993366"/>
          <w:sz w:val="28"/>
          <w:szCs w:val="32"/>
        </w:rPr>
      </w:pPr>
    </w:p>
    <w:p w14:paraId="36E3290E" w14:textId="77777777" w:rsidR="0020714E" w:rsidRPr="00876B8C" w:rsidRDefault="006B0084" w:rsidP="00D11292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color w:val="993366"/>
          <w:sz w:val="28"/>
          <w:szCs w:val="32"/>
        </w:rPr>
      </w:pPr>
      <w:r w:rsidRPr="00876B8C">
        <w:rPr>
          <w:color w:val="993366"/>
          <w:sz w:val="28"/>
          <w:szCs w:val="32"/>
        </w:rPr>
        <w:t>.</w:t>
      </w:r>
    </w:p>
    <w:p w14:paraId="43AAD441" w14:textId="77777777" w:rsidR="003F47D6" w:rsidRPr="00876B8C" w:rsidRDefault="00043C54" w:rsidP="003F47D6">
      <w:pPr>
        <w:spacing w:line="360" w:lineRule="auto"/>
        <w:jc w:val="center"/>
        <w:rPr>
          <w:rFonts w:eastAsia="Arial Unicode MS"/>
          <w:b/>
          <w:color w:val="000000"/>
          <w:sz w:val="32"/>
          <w:szCs w:val="32"/>
          <w:u w:val="single"/>
        </w:rPr>
      </w:pPr>
      <w:r w:rsidRPr="00876B8C">
        <w:rPr>
          <w:rFonts w:eastAsia="Arial Unicode MS"/>
          <w:b/>
          <w:color w:val="000000"/>
          <w:sz w:val="32"/>
          <w:szCs w:val="32"/>
          <w:u w:val="single"/>
        </w:rPr>
        <w:t>CERTIFICATE</w:t>
      </w:r>
    </w:p>
    <w:p w14:paraId="231E0C50" w14:textId="5496D532" w:rsidR="0038498A" w:rsidRDefault="00EB63CD" w:rsidP="00C57E19">
      <w:pPr>
        <w:jc w:val="both"/>
        <w:rPr>
          <w:b/>
          <w:sz w:val="28"/>
        </w:rPr>
      </w:pPr>
      <w:r w:rsidRPr="00876B8C">
        <w:rPr>
          <w:rFonts w:eastAsia="Arial Unicode MS"/>
          <w:color w:val="000000"/>
          <w:sz w:val="28"/>
          <w:szCs w:val="28"/>
        </w:rPr>
        <w:t>This is to certify that the</w:t>
      </w:r>
      <w:r w:rsidR="000B0AC7" w:rsidRPr="00876B8C">
        <w:rPr>
          <w:rFonts w:eastAsia="Arial Unicode MS"/>
          <w:color w:val="000000"/>
          <w:sz w:val="28"/>
          <w:szCs w:val="28"/>
        </w:rPr>
        <w:t xml:space="preserve"> </w:t>
      </w:r>
      <w:r w:rsidR="003B7E93" w:rsidRPr="00876B8C">
        <w:rPr>
          <w:rFonts w:eastAsia="Arial Unicode MS"/>
          <w:color w:val="000000"/>
          <w:sz w:val="28"/>
          <w:szCs w:val="28"/>
        </w:rPr>
        <w:t>project report entitled “</w:t>
      </w:r>
      <w:r w:rsidR="008B40DF">
        <w:rPr>
          <w:b/>
          <w:color w:val="000000"/>
          <w:sz w:val="28"/>
          <w:szCs w:val="28"/>
        </w:rPr>
        <w:t>Exploiting Windows Startup Feature Using Batch File and Python Script</w:t>
      </w:r>
      <w:r w:rsidR="003B7E93" w:rsidRPr="00876B8C">
        <w:rPr>
          <w:rFonts w:eastAsia="Arial Unicode MS"/>
          <w:color w:val="000000"/>
          <w:sz w:val="28"/>
          <w:szCs w:val="28"/>
        </w:rPr>
        <w:t xml:space="preserve">” being submitted by </w:t>
      </w:r>
      <w:r w:rsidR="0038498A">
        <w:rPr>
          <w:b/>
          <w:sz w:val="28"/>
        </w:rPr>
        <w:t>Viswa Teja Vengala</w:t>
      </w:r>
      <w:r w:rsidR="00F52A5D">
        <w:rPr>
          <w:b/>
          <w:sz w:val="28"/>
        </w:rPr>
        <w:t xml:space="preserve"> (1802010</w:t>
      </w:r>
      <w:r w:rsidR="0038498A">
        <w:rPr>
          <w:b/>
          <w:sz w:val="28"/>
        </w:rPr>
        <w:t>29</w:t>
      </w:r>
      <w:proofErr w:type="gramStart"/>
      <w:r w:rsidR="00F52A5D" w:rsidRPr="00876B8C">
        <w:rPr>
          <w:b/>
          <w:sz w:val="28"/>
        </w:rPr>
        <w:t>)</w:t>
      </w:r>
      <w:r w:rsidR="0038498A">
        <w:rPr>
          <w:b/>
          <w:sz w:val="28"/>
        </w:rPr>
        <w:t>,  P</w:t>
      </w:r>
      <w:proofErr w:type="gramEnd"/>
      <w:r w:rsidR="0038498A">
        <w:rPr>
          <w:b/>
          <w:sz w:val="28"/>
        </w:rPr>
        <w:t xml:space="preserve"> Deepak Kumar (180201023),  TC Rayudu </w:t>
      </w:r>
      <w:proofErr w:type="spellStart"/>
      <w:r w:rsidR="0038498A">
        <w:rPr>
          <w:b/>
          <w:sz w:val="28"/>
        </w:rPr>
        <w:t>Babu</w:t>
      </w:r>
      <w:proofErr w:type="spellEnd"/>
      <w:r w:rsidR="0038498A">
        <w:rPr>
          <w:b/>
          <w:sz w:val="28"/>
        </w:rPr>
        <w:t xml:space="preserve">   (180201027), </w:t>
      </w:r>
    </w:p>
    <w:p w14:paraId="0B9D971C" w14:textId="30E02CA9" w:rsidR="003B7E93" w:rsidRPr="00C57E19" w:rsidRDefault="0038498A" w:rsidP="00C57E19">
      <w:pPr>
        <w:jc w:val="both"/>
        <w:rPr>
          <w:b/>
        </w:rPr>
      </w:pPr>
      <w:r>
        <w:rPr>
          <w:b/>
          <w:sz w:val="28"/>
        </w:rPr>
        <w:t>D Srilatha (180201005)</w:t>
      </w:r>
      <w:r w:rsidR="00F52A5D">
        <w:rPr>
          <w:b/>
          <w:sz w:val="28"/>
        </w:rPr>
        <w:t xml:space="preserve"> </w:t>
      </w:r>
      <w:r w:rsidR="003B7E93" w:rsidRPr="00876B8C">
        <w:rPr>
          <w:rFonts w:eastAsia="Arial Unicode MS"/>
          <w:bCs/>
          <w:color w:val="000000"/>
          <w:sz w:val="28"/>
          <w:szCs w:val="28"/>
        </w:rPr>
        <w:t xml:space="preserve">in the partial fulfillment of the requirement for the award of the degree of </w:t>
      </w:r>
      <w:r w:rsidR="00C57E19">
        <w:rPr>
          <w:b/>
          <w:sz w:val="32"/>
        </w:rPr>
        <w:t xml:space="preserve">Post Graduate </w:t>
      </w:r>
      <w:proofErr w:type="spellStart"/>
      <w:r w:rsidR="00C57E19">
        <w:rPr>
          <w:b/>
          <w:sz w:val="32"/>
        </w:rPr>
        <w:t>Programme</w:t>
      </w:r>
      <w:proofErr w:type="spellEnd"/>
      <w:r w:rsidR="00C57E19">
        <w:rPr>
          <w:b/>
        </w:rPr>
        <w:t xml:space="preserve"> </w:t>
      </w:r>
      <w:r w:rsidR="00C57E19">
        <w:rPr>
          <w:b/>
          <w:sz w:val="28"/>
        </w:rPr>
        <w:t>In Cyber Security</w:t>
      </w:r>
      <w:r w:rsidR="003B7E93" w:rsidRPr="00876B8C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3B7E93" w:rsidRPr="00876B8C">
        <w:rPr>
          <w:rFonts w:eastAsia="Arial Unicode MS"/>
          <w:bCs/>
          <w:color w:val="000000"/>
          <w:sz w:val="28"/>
          <w:szCs w:val="28"/>
        </w:rPr>
        <w:t xml:space="preserve">from </w:t>
      </w:r>
      <w:r w:rsidR="00C57E19">
        <w:rPr>
          <w:rFonts w:eastAsia="Arial Unicode MS"/>
          <w:b/>
          <w:bCs/>
          <w:color w:val="000000"/>
          <w:sz w:val="28"/>
          <w:szCs w:val="28"/>
        </w:rPr>
        <w:t>IIDT</w:t>
      </w:r>
      <w:r w:rsidR="003B7E93" w:rsidRPr="00876B8C">
        <w:rPr>
          <w:rFonts w:eastAsia="Arial Unicode MS"/>
          <w:bCs/>
          <w:color w:val="000000"/>
          <w:sz w:val="28"/>
          <w:szCs w:val="28"/>
        </w:rPr>
        <w:t xml:space="preserve"> is a record of </w:t>
      </w:r>
      <w:proofErr w:type="spellStart"/>
      <w:r w:rsidR="003B7E93" w:rsidRPr="00876B8C">
        <w:rPr>
          <w:rFonts w:eastAsia="Arial Unicode MS"/>
          <w:bCs/>
          <w:color w:val="000000"/>
          <w:sz w:val="28"/>
          <w:szCs w:val="28"/>
        </w:rPr>
        <w:t>bonafide</w:t>
      </w:r>
      <w:proofErr w:type="spellEnd"/>
      <w:r w:rsidR="003B7E93" w:rsidRPr="00876B8C">
        <w:rPr>
          <w:rFonts w:eastAsia="Arial Unicode MS"/>
          <w:bCs/>
          <w:color w:val="000000"/>
          <w:sz w:val="28"/>
          <w:szCs w:val="28"/>
        </w:rPr>
        <w:t xml:space="preserve"> work carried by them</w:t>
      </w:r>
      <w:r w:rsidR="003B7E93" w:rsidRPr="00876B8C">
        <w:rPr>
          <w:sz w:val="28"/>
          <w:szCs w:val="28"/>
        </w:rPr>
        <w:t xml:space="preserve"> during the academic year 201</w:t>
      </w:r>
      <w:r w:rsidR="00C57E19">
        <w:rPr>
          <w:sz w:val="28"/>
          <w:szCs w:val="28"/>
        </w:rPr>
        <w:t>8-2019</w:t>
      </w:r>
      <w:r w:rsidR="003B7E93" w:rsidRPr="00876B8C">
        <w:rPr>
          <w:sz w:val="28"/>
          <w:szCs w:val="28"/>
        </w:rPr>
        <w:t>.</w:t>
      </w:r>
      <w:r w:rsidR="003B7E93" w:rsidRPr="00876B8C">
        <w:rPr>
          <w:rFonts w:eastAsia="Arial Unicode MS"/>
          <w:bCs/>
          <w:color w:val="000000"/>
          <w:sz w:val="28"/>
          <w:szCs w:val="28"/>
        </w:rPr>
        <w:t xml:space="preserve"> </w:t>
      </w:r>
    </w:p>
    <w:p w14:paraId="37BACA50" w14:textId="77777777" w:rsidR="00EB63CD" w:rsidRDefault="00EB63CD" w:rsidP="00EB63CD">
      <w:pPr>
        <w:spacing w:line="360" w:lineRule="auto"/>
        <w:ind w:firstLine="720"/>
        <w:jc w:val="both"/>
        <w:rPr>
          <w:rFonts w:eastAsia="Arial Unicode MS"/>
          <w:bCs/>
          <w:color w:val="000000"/>
          <w:sz w:val="28"/>
          <w:szCs w:val="28"/>
        </w:rPr>
      </w:pPr>
    </w:p>
    <w:p w14:paraId="13F0414C" w14:textId="77777777" w:rsidR="00C57E19" w:rsidRDefault="00C57E19" w:rsidP="00EB63CD">
      <w:pPr>
        <w:spacing w:line="360" w:lineRule="auto"/>
        <w:ind w:firstLine="720"/>
        <w:jc w:val="both"/>
        <w:rPr>
          <w:rFonts w:eastAsia="Arial Unicode MS"/>
          <w:bCs/>
          <w:color w:val="000000"/>
          <w:sz w:val="28"/>
          <w:szCs w:val="28"/>
        </w:rPr>
      </w:pPr>
    </w:p>
    <w:p w14:paraId="0305B91C" w14:textId="77777777" w:rsidR="00C57E19" w:rsidRPr="00876B8C" w:rsidRDefault="00C57E19" w:rsidP="00EB63CD">
      <w:pPr>
        <w:spacing w:line="360" w:lineRule="auto"/>
        <w:ind w:firstLine="720"/>
        <w:jc w:val="both"/>
        <w:rPr>
          <w:rFonts w:eastAsia="Arial Unicode MS"/>
          <w:bCs/>
          <w:color w:val="000000"/>
          <w:sz w:val="28"/>
          <w:szCs w:val="28"/>
        </w:rPr>
      </w:pPr>
    </w:p>
    <w:p w14:paraId="0D9B1901" w14:textId="77777777" w:rsidR="00043C54" w:rsidRPr="00876B8C" w:rsidRDefault="00C57E19" w:rsidP="00C57E19">
      <w:pPr>
        <w:spacing w:line="360" w:lineRule="auto"/>
        <w:jc w:val="center"/>
        <w:rPr>
          <w:rFonts w:eastAsia="Arial Unicode MS"/>
          <w:b/>
          <w:sz w:val="28"/>
          <w:szCs w:val="28"/>
        </w:rPr>
      </w:pPr>
      <w:proofErr w:type="spellStart"/>
      <w:r>
        <w:rPr>
          <w:rFonts w:eastAsia="Arial Unicode MS"/>
          <w:b/>
          <w:sz w:val="28"/>
          <w:szCs w:val="28"/>
        </w:rPr>
        <w:t>Mr.</w:t>
      </w:r>
      <w:proofErr w:type="gramStart"/>
      <w:r>
        <w:rPr>
          <w:rFonts w:eastAsia="Arial Unicode MS"/>
          <w:b/>
          <w:sz w:val="28"/>
          <w:szCs w:val="28"/>
        </w:rPr>
        <w:t>G.Munisai</w:t>
      </w:r>
      <w:proofErr w:type="spellEnd"/>
      <w:proofErr w:type="gramEnd"/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 w:rsidR="00043C54" w:rsidRPr="00876B8C">
        <w:rPr>
          <w:rFonts w:eastAsia="Arial Unicode MS"/>
          <w:b/>
          <w:sz w:val="28"/>
          <w:szCs w:val="28"/>
        </w:rPr>
        <w:t xml:space="preserve">                     </w:t>
      </w:r>
      <w:r w:rsidR="002E5827" w:rsidRPr="00876B8C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</w:r>
      <w:proofErr w:type="spellStart"/>
      <w:r>
        <w:rPr>
          <w:rFonts w:eastAsia="Arial Unicode MS"/>
          <w:b/>
          <w:sz w:val="28"/>
          <w:szCs w:val="28"/>
        </w:rPr>
        <w:t>Mr.B.Krushna</w:t>
      </w:r>
      <w:proofErr w:type="spellEnd"/>
      <w:r>
        <w:rPr>
          <w:rFonts w:eastAsia="Arial Unicode MS"/>
          <w:b/>
          <w:sz w:val="28"/>
          <w:szCs w:val="28"/>
        </w:rPr>
        <w:t xml:space="preserve"> Chaitanya</w:t>
      </w:r>
    </w:p>
    <w:p w14:paraId="121AE6D4" w14:textId="77777777" w:rsidR="003F47D6" w:rsidRPr="00876B8C" w:rsidRDefault="003B7E93" w:rsidP="00C57E19">
      <w:pPr>
        <w:spacing w:after="100"/>
        <w:jc w:val="center"/>
        <w:rPr>
          <w:rFonts w:eastAsia="Arial Unicode MS"/>
          <w:color w:val="000000"/>
          <w:sz w:val="28"/>
          <w:szCs w:val="28"/>
        </w:rPr>
      </w:pPr>
      <w:r w:rsidRPr="00876B8C">
        <w:rPr>
          <w:rFonts w:eastAsia="Arial Unicode MS"/>
          <w:sz w:val="28"/>
          <w:szCs w:val="28"/>
        </w:rPr>
        <w:t>Internal Guide</w:t>
      </w:r>
      <w:r w:rsidRPr="00876B8C">
        <w:rPr>
          <w:rFonts w:eastAsia="Arial Unicode MS"/>
          <w:color w:val="000000"/>
          <w:sz w:val="28"/>
          <w:szCs w:val="28"/>
        </w:rPr>
        <w:t xml:space="preserve">                       </w:t>
      </w:r>
      <w:r w:rsidR="00C57E19">
        <w:rPr>
          <w:rFonts w:eastAsia="Arial Unicode MS"/>
          <w:color w:val="000000"/>
          <w:sz w:val="28"/>
          <w:szCs w:val="28"/>
        </w:rPr>
        <w:tab/>
      </w:r>
      <w:r w:rsidR="00C57E19">
        <w:rPr>
          <w:rFonts w:eastAsia="Arial Unicode MS"/>
          <w:color w:val="000000"/>
          <w:sz w:val="28"/>
          <w:szCs w:val="28"/>
        </w:rPr>
        <w:tab/>
      </w:r>
      <w:r w:rsidR="00C57E19">
        <w:rPr>
          <w:rFonts w:eastAsia="Arial Unicode MS"/>
          <w:color w:val="000000"/>
          <w:sz w:val="28"/>
          <w:szCs w:val="28"/>
        </w:rPr>
        <w:tab/>
      </w:r>
      <w:r w:rsidR="00C57E19">
        <w:rPr>
          <w:rFonts w:eastAsia="Arial Unicode MS"/>
          <w:color w:val="000000"/>
          <w:sz w:val="28"/>
          <w:szCs w:val="28"/>
        </w:rPr>
        <w:tab/>
      </w:r>
      <w:r w:rsidR="00C57E19">
        <w:rPr>
          <w:rFonts w:eastAsia="Arial Unicode MS"/>
          <w:color w:val="000000"/>
          <w:sz w:val="28"/>
          <w:szCs w:val="28"/>
        </w:rPr>
        <w:tab/>
      </w:r>
      <w:r w:rsidR="00043C54" w:rsidRPr="00876B8C">
        <w:rPr>
          <w:rFonts w:eastAsia="Arial Unicode MS"/>
          <w:color w:val="000000"/>
          <w:sz w:val="28"/>
          <w:szCs w:val="28"/>
        </w:rPr>
        <w:t xml:space="preserve">Head of the </w:t>
      </w:r>
      <w:r w:rsidRPr="00876B8C">
        <w:rPr>
          <w:rFonts w:eastAsia="Arial Unicode MS"/>
          <w:color w:val="000000"/>
          <w:sz w:val="28"/>
          <w:szCs w:val="28"/>
        </w:rPr>
        <w:t>Department</w:t>
      </w:r>
    </w:p>
    <w:p w14:paraId="2D16049F" w14:textId="77777777" w:rsidR="00EC628C" w:rsidRDefault="00EC628C" w:rsidP="00043C54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</w:p>
    <w:p w14:paraId="40BC04AE" w14:textId="77777777" w:rsidR="00EC628C" w:rsidRDefault="00EC628C" w:rsidP="00043C54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</w:p>
    <w:p w14:paraId="080C548A" w14:textId="77777777" w:rsidR="00EB70D3" w:rsidRDefault="00EB70D3" w:rsidP="00043C54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</w:p>
    <w:p w14:paraId="5C13F6FE" w14:textId="77777777" w:rsidR="00043C54" w:rsidRPr="00876B8C" w:rsidRDefault="00043C54" w:rsidP="00043C54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  <w:r w:rsidRPr="00876B8C">
        <w:rPr>
          <w:rFonts w:eastAsia="Arial Unicode MS"/>
          <w:color w:val="000000"/>
          <w:sz w:val="28"/>
          <w:szCs w:val="28"/>
        </w:rPr>
        <w:t>External Examiner</w:t>
      </w:r>
    </w:p>
    <w:p w14:paraId="04F74558" w14:textId="77777777" w:rsidR="002454FE" w:rsidRDefault="002454FE" w:rsidP="00043C54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</w:p>
    <w:p w14:paraId="1D2BF6FF" w14:textId="77777777" w:rsidR="00C57E19" w:rsidRDefault="00C57E19" w:rsidP="00043C54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</w:p>
    <w:p w14:paraId="011AB8BA" w14:textId="77777777" w:rsidR="00C57E19" w:rsidRDefault="00C57E19" w:rsidP="00043C54">
      <w:pPr>
        <w:spacing w:line="360" w:lineRule="auto"/>
        <w:jc w:val="center"/>
        <w:rPr>
          <w:rFonts w:eastAsia="Arial Unicode MS"/>
          <w:color w:val="000000"/>
          <w:sz w:val="28"/>
          <w:szCs w:val="28"/>
        </w:rPr>
      </w:pPr>
    </w:p>
    <w:p w14:paraId="792D5876" w14:textId="77777777" w:rsidR="00C57E19" w:rsidRPr="00F52A5D" w:rsidRDefault="00C57E19" w:rsidP="00C57E19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color w:val="993366"/>
          <w:sz w:val="40"/>
          <w:szCs w:val="40"/>
        </w:rPr>
      </w:pPr>
      <w:r w:rsidRPr="00F52A5D">
        <w:rPr>
          <w:noProof/>
          <w:color w:val="993366"/>
          <w:sz w:val="40"/>
          <w:szCs w:val="40"/>
        </w:rPr>
        <w:t>International Inistitute Of Digital Technologies</w:t>
      </w:r>
    </w:p>
    <w:p w14:paraId="5BA79D1B" w14:textId="77777777" w:rsidR="00C57E19" w:rsidRPr="00F52A5D" w:rsidRDefault="00C57E19" w:rsidP="00C57E19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32"/>
        </w:rPr>
      </w:pPr>
      <w:r w:rsidRPr="00F52A5D">
        <w:rPr>
          <w:noProof/>
          <w:sz w:val="28"/>
          <w:szCs w:val="32"/>
        </w:rPr>
        <w:t>IIDT Office, Airport Road, Renigunta, Tirupati,</w:t>
      </w:r>
    </w:p>
    <w:p w14:paraId="4842EBF3" w14:textId="77777777" w:rsidR="00C57E19" w:rsidRPr="00F52A5D" w:rsidRDefault="00C57E19" w:rsidP="00C57E19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32"/>
        </w:rPr>
      </w:pPr>
      <w:r w:rsidRPr="00F52A5D">
        <w:rPr>
          <w:noProof/>
          <w:sz w:val="28"/>
          <w:szCs w:val="32"/>
        </w:rPr>
        <w:t>Andhra Pradesh, India- 517520,</w:t>
      </w:r>
    </w:p>
    <w:p w14:paraId="4A62ACA2" w14:textId="77777777" w:rsidR="00EB63CD" w:rsidRDefault="00C57E19" w:rsidP="00C57E19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32"/>
        </w:rPr>
      </w:pPr>
      <w:r w:rsidRPr="00F52A5D">
        <w:rPr>
          <w:noProof/>
          <w:sz w:val="28"/>
          <w:szCs w:val="32"/>
        </w:rPr>
        <w:t>E-mail: info@iidt.edu.in, Tel : 0877-2275770/72/73</w:t>
      </w:r>
      <w:r>
        <w:rPr>
          <w:noProof/>
          <w:sz w:val="28"/>
          <w:szCs w:val="32"/>
        </w:rPr>
        <w:t>.</w:t>
      </w:r>
    </w:p>
    <w:p w14:paraId="46859725" w14:textId="77777777" w:rsidR="00C57E19" w:rsidRDefault="00C57E19" w:rsidP="00C57E19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32"/>
        </w:rPr>
      </w:pPr>
    </w:p>
    <w:p w14:paraId="0E044D8C" w14:textId="77777777" w:rsidR="00C57E19" w:rsidRDefault="00C57E19" w:rsidP="00C57E19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32"/>
        </w:rPr>
      </w:pPr>
    </w:p>
    <w:p w14:paraId="561FA4F0" w14:textId="77777777" w:rsidR="00C57E19" w:rsidRPr="00876B8C" w:rsidRDefault="00C57E19" w:rsidP="00C57E19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noProof/>
          <w:color w:val="993366"/>
          <w:sz w:val="28"/>
          <w:szCs w:val="32"/>
        </w:rPr>
      </w:pPr>
    </w:p>
    <w:p w14:paraId="1707640E" w14:textId="77777777" w:rsidR="00132FDB" w:rsidRPr="00876B8C" w:rsidRDefault="00132FDB" w:rsidP="00132FDB">
      <w:pPr>
        <w:keepLines/>
        <w:widowControl w:val="0"/>
        <w:tabs>
          <w:tab w:val="center" w:pos="4320"/>
          <w:tab w:val="left" w:pos="6975"/>
          <w:tab w:val="left" w:pos="7160"/>
          <w:tab w:val="left" w:pos="10240"/>
        </w:tabs>
        <w:autoSpaceDE w:val="0"/>
        <w:autoSpaceDN w:val="0"/>
        <w:adjustRightInd w:val="0"/>
        <w:spacing w:line="360" w:lineRule="auto"/>
        <w:jc w:val="center"/>
        <w:rPr>
          <w:b/>
          <w:color w:val="993366"/>
          <w:sz w:val="32"/>
          <w:szCs w:val="32"/>
        </w:rPr>
      </w:pPr>
      <w:r w:rsidRPr="00876B8C">
        <w:rPr>
          <w:b/>
          <w:color w:val="993366"/>
          <w:sz w:val="32"/>
          <w:szCs w:val="32"/>
        </w:rPr>
        <w:t>DEPARTMENT OF</w:t>
      </w:r>
      <w:r w:rsidR="00C57E19">
        <w:rPr>
          <w:b/>
          <w:color w:val="993366"/>
          <w:sz w:val="32"/>
          <w:szCs w:val="32"/>
        </w:rPr>
        <w:t xml:space="preserve"> CYBER SECURITY</w:t>
      </w:r>
    </w:p>
    <w:p w14:paraId="119630E6" w14:textId="77777777" w:rsidR="002007B6" w:rsidRDefault="002007B6" w:rsidP="00043C54"/>
    <w:p w14:paraId="49DEA9CB" w14:textId="77777777" w:rsidR="00EB70D3" w:rsidRDefault="00EB70D3" w:rsidP="00043C54"/>
    <w:p w14:paraId="7E249A19" w14:textId="77777777" w:rsidR="00EB70D3" w:rsidRPr="00876B8C" w:rsidRDefault="00EB70D3" w:rsidP="00043C54"/>
    <w:p w14:paraId="5D38AA9D" w14:textId="77777777" w:rsidR="00043C54" w:rsidRPr="00876B8C" w:rsidRDefault="00043C54" w:rsidP="00043C54">
      <w:pPr>
        <w:spacing w:line="360" w:lineRule="auto"/>
        <w:jc w:val="center"/>
        <w:rPr>
          <w:rFonts w:eastAsia="Arial Unicode MS"/>
          <w:b/>
          <w:color w:val="000000"/>
          <w:sz w:val="32"/>
          <w:szCs w:val="32"/>
          <w:u w:val="single"/>
        </w:rPr>
      </w:pPr>
      <w:r w:rsidRPr="00876B8C">
        <w:rPr>
          <w:rFonts w:eastAsia="Arial Unicode MS"/>
          <w:b/>
          <w:color w:val="000000"/>
          <w:sz w:val="32"/>
          <w:szCs w:val="32"/>
          <w:u w:val="single"/>
        </w:rPr>
        <w:t>DECLARATION</w:t>
      </w:r>
    </w:p>
    <w:p w14:paraId="61F63AD9" w14:textId="77777777" w:rsidR="00043C54" w:rsidRPr="00876B8C" w:rsidRDefault="00043C54" w:rsidP="00043C54">
      <w:pPr>
        <w:spacing w:line="360" w:lineRule="auto"/>
        <w:jc w:val="center"/>
        <w:rPr>
          <w:rFonts w:eastAsia="Arial Unicode MS"/>
          <w:color w:val="000000"/>
          <w:sz w:val="18"/>
        </w:rPr>
      </w:pPr>
    </w:p>
    <w:p w14:paraId="3E3C93AA" w14:textId="5AA03ABF" w:rsidR="005C2F23" w:rsidRPr="00876B8C" w:rsidRDefault="0038498A" w:rsidP="0038498A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We</w:t>
      </w:r>
      <w:r w:rsidR="00BD5BCD" w:rsidRPr="00876B8C">
        <w:rPr>
          <w:rFonts w:eastAsia="Arial Unicode MS"/>
          <w:color w:val="000000"/>
          <w:sz w:val="28"/>
          <w:szCs w:val="28"/>
        </w:rPr>
        <w:t>,</w:t>
      </w:r>
      <w:r w:rsidR="00AA0980" w:rsidRPr="00876B8C">
        <w:rPr>
          <w:rFonts w:eastAsia="Arial Unicode MS"/>
          <w:color w:val="000000"/>
          <w:sz w:val="28"/>
          <w:szCs w:val="28"/>
        </w:rPr>
        <w:t xml:space="preserve"> </w:t>
      </w:r>
      <w:r w:rsidR="008B40DF">
        <w:rPr>
          <w:b/>
          <w:sz w:val="28"/>
        </w:rPr>
        <w:t xml:space="preserve">Viswa Teja </w:t>
      </w:r>
      <w:proofErr w:type="spellStart"/>
      <w:r w:rsidR="008B40DF">
        <w:rPr>
          <w:b/>
          <w:sz w:val="28"/>
        </w:rPr>
        <w:t>Vangala</w:t>
      </w:r>
      <w:proofErr w:type="spellEnd"/>
      <w:r w:rsidR="00C57E19">
        <w:rPr>
          <w:b/>
          <w:sz w:val="28"/>
        </w:rPr>
        <w:t>(1802010</w:t>
      </w:r>
      <w:r w:rsidR="008B40DF">
        <w:rPr>
          <w:b/>
          <w:sz w:val="28"/>
        </w:rPr>
        <w:t>29</w:t>
      </w:r>
      <w:r w:rsidR="00C57E19" w:rsidRPr="00876B8C">
        <w:rPr>
          <w:b/>
          <w:sz w:val="28"/>
        </w:rPr>
        <w:t>)</w:t>
      </w:r>
      <w:r>
        <w:rPr>
          <w:b/>
          <w:sz w:val="28"/>
        </w:rPr>
        <w:t xml:space="preserve">,  P Deepak Kumar (180201023), TC Rayudu </w:t>
      </w:r>
      <w:proofErr w:type="spellStart"/>
      <w:r>
        <w:rPr>
          <w:b/>
          <w:sz w:val="28"/>
        </w:rPr>
        <w:t>Babu</w:t>
      </w:r>
      <w:proofErr w:type="spellEnd"/>
      <w:r>
        <w:rPr>
          <w:b/>
          <w:sz w:val="28"/>
        </w:rPr>
        <w:t xml:space="preserve"> (180201027), D Srilatha (180201005)</w:t>
      </w:r>
      <w:r w:rsidR="00C57E19">
        <w:rPr>
          <w:b/>
          <w:sz w:val="28"/>
        </w:rPr>
        <w:t xml:space="preserve"> </w:t>
      </w:r>
      <w:r w:rsidR="005B4213" w:rsidRPr="00876B8C">
        <w:rPr>
          <w:rFonts w:eastAsia="Arial Unicode MS"/>
          <w:color w:val="000000"/>
          <w:sz w:val="28"/>
          <w:szCs w:val="28"/>
        </w:rPr>
        <w:t>hereby</w:t>
      </w:r>
      <w:r w:rsidR="00043C54" w:rsidRPr="00876B8C">
        <w:rPr>
          <w:rFonts w:eastAsia="Arial Unicode MS"/>
          <w:color w:val="000000"/>
          <w:sz w:val="28"/>
          <w:szCs w:val="28"/>
        </w:rPr>
        <w:t xml:space="preserve"> declare that the project entitled </w:t>
      </w:r>
      <w:r w:rsidR="00043C54" w:rsidRPr="00876B8C">
        <w:rPr>
          <w:rFonts w:eastAsia="Arial Unicode MS"/>
          <w:b/>
          <w:color w:val="000000"/>
          <w:sz w:val="28"/>
          <w:szCs w:val="28"/>
        </w:rPr>
        <w:t>“</w:t>
      </w:r>
      <w:r w:rsidR="008B40DF">
        <w:rPr>
          <w:b/>
          <w:color w:val="000000"/>
          <w:sz w:val="28"/>
          <w:szCs w:val="28"/>
        </w:rPr>
        <w:t>Exploiting Windows Startup Feature Using Batch File and Python Script</w:t>
      </w:r>
      <w:r w:rsidR="00043C54" w:rsidRPr="00876B8C">
        <w:rPr>
          <w:rFonts w:eastAsia="Arial Unicode MS"/>
          <w:b/>
          <w:color w:val="000000"/>
          <w:sz w:val="28"/>
          <w:szCs w:val="28"/>
        </w:rPr>
        <w:t>”</w:t>
      </w:r>
      <w:r w:rsidR="00BD5BCD" w:rsidRPr="00876B8C">
        <w:rPr>
          <w:rFonts w:eastAsia="Arial Unicode MS"/>
          <w:color w:val="000000"/>
          <w:sz w:val="28"/>
          <w:szCs w:val="28"/>
        </w:rPr>
        <w:t xml:space="preserve"> is being submitted by </w:t>
      </w:r>
      <w:r w:rsidR="002007B6" w:rsidRPr="00876B8C">
        <w:rPr>
          <w:rFonts w:eastAsia="Arial Unicode MS"/>
          <w:color w:val="000000"/>
          <w:sz w:val="28"/>
          <w:szCs w:val="28"/>
        </w:rPr>
        <w:t>us</w:t>
      </w:r>
      <w:r w:rsidR="00043C54" w:rsidRPr="00876B8C">
        <w:rPr>
          <w:rFonts w:eastAsia="Arial Unicode MS"/>
          <w:color w:val="000000"/>
          <w:sz w:val="28"/>
          <w:szCs w:val="28"/>
        </w:rPr>
        <w:t xml:space="preserve"> in the partial fulfillment of the requirement for the award of the degree of </w:t>
      </w:r>
      <w:r w:rsidR="00C57E19">
        <w:rPr>
          <w:b/>
          <w:sz w:val="32"/>
        </w:rPr>
        <w:t xml:space="preserve">Post Graduate </w:t>
      </w:r>
      <w:proofErr w:type="spellStart"/>
      <w:r w:rsidR="00C57E19">
        <w:rPr>
          <w:b/>
          <w:sz w:val="32"/>
        </w:rPr>
        <w:t>Programme</w:t>
      </w:r>
      <w:proofErr w:type="spellEnd"/>
      <w:r w:rsidR="00C57E19">
        <w:rPr>
          <w:b/>
        </w:rPr>
        <w:t xml:space="preserve"> </w:t>
      </w:r>
      <w:r w:rsidR="00C57E19">
        <w:rPr>
          <w:b/>
          <w:sz w:val="28"/>
        </w:rPr>
        <w:t>In Cyber Security</w:t>
      </w:r>
      <w:r w:rsidR="008B40DF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C57E19" w:rsidRPr="00876B8C">
        <w:rPr>
          <w:rFonts w:eastAsia="Arial Unicode MS"/>
          <w:bCs/>
          <w:color w:val="000000"/>
          <w:sz w:val="28"/>
          <w:szCs w:val="28"/>
        </w:rPr>
        <w:t xml:space="preserve">from </w:t>
      </w:r>
      <w:r w:rsidR="00C57E19">
        <w:rPr>
          <w:rFonts w:eastAsia="Arial Unicode MS"/>
          <w:b/>
          <w:bCs/>
          <w:color w:val="000000"/>
          <w:sz w:val="28"/>
          <w:szCs w:val="28"/>
        </w:rPr>
        <w:t>IIDT</w:t>
      </w:r>
      <w:r w:rsidR="008B40DF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043C54" w:rsidRPr="00876B8C">
        <w:rPr>
          <w:rFonts w:eastAsia="Arial Unicode MS"/>
          <w:color w:val="000000"/>
          <w:sz w:val="28"/>
          <w:szCs w:val="28"/>
        </w:rPr>
        <w:t xml:space="preserve">and is a record of </w:t>
      </w:r>
      <w:proofErr w:type="spellStart"/>
      <w:r w:rsidR="00043C54" w:rsidRPr="00876B8C">
        <w:rPr>
          <w:rFonts w:eastAsia="Arial Unicode MS"/>
          <w:color w:val="000000"/>
          <w:sz w:val="28"/>
          <w:szCs w:val="28"/>
        </w:rPr>
        <w:t>bonafide</w:t>
      </w:r>
      <w:proofErr w:type="spellEnd"/>
      <w:r w:rsidR="00043C54" w:rsidRPr="00876B8C">
        <w:rPr>
          <w:rFonts w:eastAsia="Arial Unicode MS"/>
          <w:color w:val="000000"/>
          <w:sz w:val="28"/>
          <w:szCs w:val="28"/>
        </w:rPr>
        <w:t xml:space="preserve"> work carried out</w:t>
      </w:r>
      <w:r w:rsidR="00BD5BCD" w:rsidRPr="00876B8C">
        <w:rPr>
          <w:rFonts w:eastAsia="Arial Unicode MS"/>
          <w:color w:val="000000"/>
          <w:sz w:val="28"/>
          <w:szCs w:val="28"/>
        </w:rPr>
        <w:t xml:space="preserve"> by </w:t>
      </w:r>
      <w:r w:rsidR="002007B6" w:rsidRPr="00876B8C">
        <w:rPr>
          <w:rFonts w:eastAsia="Arial Unicode MS"/>
          <w:color w:val="000000"/>
          <w:sz w:val="28"/>
          <w:szCs w:val="28"/>
        </w:rPr>
        <w:t>us</w:t>
      </w:r>
      <w:r w:rsidR="00043C54" w:rsidRPr="00876B8C">
        <w:rPr>
          <w:rFonts w:eastAsia="Arial Unicode MS"/>
          <w:color w:val="000000"/>
          <w:sz w:val="28"/>
          <w:szCs w:val="28"/>
        </w:rPr>
        <w:t xml:space="preserve"> under the guidance of </w:t>
      </w:r>
      <w:proofErr w:type="spellStart"/>
      <w:r w:rsidR="00C57E19">
        <w:rPr>
          <w:rFonts w:eastAsia="Arial Unicode MS"/>
          <w:b/>
          <w:sz w:val="28"/>
          <w:szCs w:val="28"/>
        </w:rPr>
        <w:t>Mr.B.Krushna</w:t>
      </w:r>
      <w:proofErr w:type="spellEnd"/>
      <w:r w:rsidR="00C57E19">
        <w:rPr>
          <w:rFonts w:eastAsia="Arial Unicode MS"/>
          <w:b/>
          <w:sz w:val="28"/>
          <w:szCs w:val="28"/>
        </w:rPr>
        <w:t xml:space="preserve"> Chaitanya</w:t>
      </w:r>
      <w:r w:rsidR="002007B6" w:rsidRPr="00876B8C">
        <w:rPr>
          <w:rFonts w:eastAsia="Arial Unicode MS"/>
          <w:b/>
          <w:color w:val="000000"/>
          <w:sz w:val="28"/>
          <w:szCs w:val="28"/>
        </w:rPr>
        <w:t>,</w:t>
      </w:r>
      <w:r w:rsidR="00AA0980" w:rsidRPr="00876B8C">
        <w:rPr>
          <w:rFonts w:eastAsia="Arial Unicode MS"/>
          <w:b/>
          <w:color w:val="000000"/>
          <w:sz w:val="28"/>
          <w:szCs w:val="28"/>
        </w:rPr>
        <w:t xml:space="preserve"> </w:t>
      </w:r>
      <w:r w:rsidR="005B4213" w:rsidRPr="00876B8C">
        <w:rPr>
          <w:rFonts w:eastAsia="Arial Unicode MS"/>
          <w:b/>
          <w:color w:val="000000"/>
          <w:sz w:val="28"/>
          <w:szCs w:val="28"/>
        </w:rPr>
        <w:t xml:space="preserve">Head Of the department, </w:t>
      </w:r>
      <w:r w:rsidR="00C57E19">
        <w:rPr>
          <w:rFonts w:eastAsia="Arial Unicode MS"/>
          <w:b/>
          <w:color w:val="000000"/>
          <w:sz w:val="28"/>
          <w:szCs w:val="28"/>
        </w:rPr>
        <w:t>Cyber Security</w:t>
      </w:r>
      <w:r w:rsidR="00C57E19">
        <w:rPr>
          <w:rFonts w:eastAsia="Arial Unicode MS"/>
          <w:color w:val="000000"/>
          <w:sz w:val="28"/>
          <w:szCs w:val="28"/>
        </w:rPr>
        <w:t>.</w:t>
      </w:r>
    </w:p>
    <w:p w14:paraId="34F9ABC3" w14:textId="77777777" w:rsidR="005C2F23" w:rsidRPr="00876B8C" w:rsidRDefault="005C2F23" w:rsidP="005C2F23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14:paraId="693F2ADC" w14:textId="77777777" w:rsidR="005C2F23" w:rsidRPr="00876B8C" w:rsidRDefault="005C2F23" w:rsidP="005C2F23">
      <w:pPr>
        <w:spacing w:line="360" w:lineRule="auto"/>
        <w:ind w:firstLine="720"/>
        <w:jc w:val="both"/>
        <w:rPr>
          <w:rFonts w:eastAsia="Arial Unicode MS"/>
          <w:color w:val="000000"/>
          <w:sz w:val="28"/>
          <w:szCs w:val="28"/>
        </w:rPr>
      </w:pPr>
    </w:p>
    <w:p w14:paraId="375C1DA7" w14:textId="77777777" w:rsidR="00043C54" w:rsidRPr="00876B8C" w:rsidRDefault="00043C54" w:rsidP="005C2F23">
      <w:pPr>
        <w:spacing w:line="360" w:lineRule="auto"/>
        <w:ind w:firstLine="720"/>
        <w:jc w:val="both"/>
        <w:rPr>
          <w:sz w:val="28"/>
          <w:szCs w:val="28"/>
        </w:rPr>
      </w:pPr>
      <w:r w:rsidRPr="00876B8C">
        <w:rPr>
          <w:rFonts w:eastAsia="Arial Unicode MS"/>
          <w:color w:val="000000"/>
          <w:sz w:val="28"/>
          <w:szCs w:val="28"/>
        </w:rPr>
        <w:t xml:space="preserve">          </w:t>
      </w:r>
    </w:p>
    <w:p w14:paraId="63BCAAAE" w14:textId="333EE7B6" w:rsidR="0038498A" w:rsidRDefault="006B0084" w:rsidP="0038498A">
      <w:pPr>
        <w:jc w:val="right"/>
        <w:rPr>
          <w:b/>
          <w:sz w:val="28"/>
        </w:rPr>
      </w:pPr>
      <w:r w:rsidRPr="00876B8C">
        <w:rPr>
          <w:sz w:val="28"/>
          <w:szCs w:val="28"/>
        </w:rPr>
        <w:t xml:space="preserve">            </w:t>
      </w:r>
      <w:r w:rsidR="00043C54" w:rsidRPr="00876B8C">
        <w:rPr>
          <w:sz w:val="28"/>
          <w:szCs w:val="28"/>
        </w:rPr>
        <w:t xml:space="preserve">                          </w:t>
      </w:r>
      <w:r w:rsidR="00BD5BCD" w:rsidRPr="00876B8C">
        <w:rPr>
          <w:sz w:val="28"/>
          <w:szCs w:val="28"/>
        </w:rPr>
        <w:t xml:space="preserve">                  </w:t>
      </w:r>
      <w:r w:rsidR="009B026A" w:rsidRPr="00876B8C">
        <w:rPr>
          <w:sz w:val="28"/>
          <w:szCs w:val="28"/>
        </w:rPr>
        <w:t xml:space="preserve">                   </w:t>
      </w:r>
      <w:r w:rsidR="008B40DF">
        <w:rPr>
          <w:b/>
          <w:sz w:val="28"/>
        </w:rPr>
        <w:t>Viswa Teja Vengala</w:t>
      </w:r>
      <w:r w:rsidR="0038498A">
        <w:rPr>
          <w:b/>
          <w:sz w:val="28"/>
        </w:rPr>
        <w:t xml:space="preserve">   </w:t>
      </w:r>
      <w:proofErr w:type="gramStart"/>
      <w:r w:rsidR="0038498A">
        <w:rPr>
          <w:b/>
          <w:sz w:val="28"/>
        </w:rPr>
        <w:t xml:space="preserve">   </w:t>
      </w:r>
      <w:r w:rsidR="00C57E19">
        <w:rPr>
          <w:b/>
          <w:sz w:val="28"/>
        </w:rPr>
        <w:t>(</w:t>
      </w:r>
      <w:proofErr w:type="gramEnd"/>
      <w:r w:rsidR="00C57E19">
        <w:rPr>
          <w:b/>
          <w:sz w:val="28"/>
        </w:rPr>
        <w:t>1802010</w:t>
      </w:r>
      <w:r w:rsidR="008B40DF">
        <w:rPr>
          <w:b/>
          <w:sz w:val="28"/>
        </w:rPr>
        <w:t>29</w:t>
      </w:r>
      <w:r w:rsidR="00C57E19" w:rsidRPr="00876B8C">
        <w:rPr>
          <w:b/>
          <w:sz w:val="28"/>
        </w:rPr>
        <w:t>)</w:t>
      </w:r>
    </w:p>
    <w:p w14:paraId="1700C0F6" w14:textId="11638DAD" w:rsidR="0038498A" w:rsidRDefault="0038498A" w:rsidP="0038498A">
      <w:pPr>
        <w:ind w:left="5760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>P Deepak Kumar</w:t>
      </w:r>
      <w:r>
        <w:rPr>
          <w:b/>
          <w:sz w:val="28"/>
        </w:rPr>
        <w:tab/>
        <w:t xml:space="preserve">       </w:t>
      </w:r>
      <w:proofErr w:type="gramStart"/>
      <w:r>
        <w:rPr>
          <w:b/>
          <w:sz w:val="28"/>
        </w:rPr>
        <w:t xml:space="preserve">   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0201023)</w:t>
      </w:r>
    </w:p>
    <w:p w14:paraId="323C32CD" w14:textId="1CED9CB1" w:rsidR="0038498A" w:rsidRDefault="0038498A" w:rsidP="0038498A">
      <w:pPr>
        <w:jc w:val="right"/>
        <w:rPr>
          <w:b/>
          <w:sz w:val="28"/>
        </w:rPr>
      </w:pPr>
      <w:r>
        <w:rPr>
          <w:b/>
          <w:sz w:val="28"/>
        </w:rPr>
        <w:t xml:space="preserve">  TC Rayudu </w:t>
      </w:r>
      <w:proofErr w:type="spellStart"/>
      <w:proofErr w:type="gramStart"/>
      <w:r>
        <w:rPr>
          <w:b/>
          <w:sz w:val="28"/>
        </w:rPr>
        <w:t>Babu</w:t>
      </w:r>
      <w:proofErr w:type="spellEnd"/>
      <w:r>
        <w:rPr>
          <w:b/>
          <w:sz w:val="28"/>
        </w:rPr>
        <w:t xml:space="preserve"> 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 xml:space="preserve"> (180201027)</w:t>
      </w:r>
    </w:p>
    <w:p w14:paraId="63EA6070" w14:textId="49E2CD5F" w:rsidR="002454FE" w:rsidRPr="00876B8C" w:rsidRDefault="0038498A" w:rsidP="0038498A">
      <w:pPr>
        <w:jc w:val="right"/>
        <w:rPr>
          <w:b/>
        </w:rPr>
      </w:pPr>
      <w:r>
        <w:rPr>
          <w:b/>
          <w:sz w:val="28"/>
        </w:rPr>
        <w:t xml:space="preserve"> 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D</w:t>
      </w:r>
      <w:r>
        <w:rPr>
          <w:b/>
          <w:sz w:val="28"/>
        </w:rPr>
        <w:t xml:space="preserve"> Srilatha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(180201005)</w:t>
      </w:r>
      <w:r w:rsidR="00043C54" w:rsidRPr="00876B8C">
        <w:rPr>
          <w:b/>
        </w:rPr>
        <w:t xml:space="preserve">      </w:t>
      </w:r>
    </w:p>
    <w:p w14:paraId="3182A18C" w14:textId="77777777" w:rsidR="00BD5BCD" w:rsidRPr="00876B8C" w:rsidRDefault="00043C54" w:rsidP="002454FE">
      <w:pPr>
        <w:rPr>
          <w:b/>
          <w:noProof/>
          <w:sz w:val="32"/>
          <w:szCs w:val="36"/>
        </w:rPr>
      </w:pPr>
      <w:r w:rsidRPr="00876B8C">
        <w:rPr>
          <w:b/>
        </w:rPr>
        <w:t xml:space="preserve">                                                      </w:t>
      </w:r>
      <w:r w:rsidR="00BD5BCD" w:rsidRPr="00876B8C">
        <w:rPr>
          <w:b/>
        </w:rPr>
        <w:t xml:space="preserve">                      </w:t>
      </w:r>
    </w:p>
    <w:p w14:paraId="7B7C512C" w14:textId="77777777" w:rsidR="00356BF7" w:rsidRPr="00876B8C" w:rsidRDefault="00356BF7" w:rsidP="002454FE">
      <w:pPr>
        <w:rPr>
          <w:b/>
          <w:noProof/>
          <w:sz w:val="32"/>
          <w:szCs w:val="36"/>
        </w:rPr>
      </w:pPr>
    </w:p>
    <w:p w14:paraId="6B42F29A" w14:textId="77777777" w:rsidR="00356BF7" w:rsidRPr="00876B8C" w:rsidRDefault="00356BF7" w:rsidP="002454FE">
      <w:pPr>
        <w:rPr>
          <w:b/>
          <w:sz w:val="32"/>
          <w:szCs w:val="36"/>
          <w:u w:val="single"/>
        </w:rPr>
      </w:pPr>
    </w:p>
    <w:p w14:paraId="0261F443" w14:textId="77777777" w:rsidR="00BD5BCD" w:rsidRPr="00876B8C" w:rsidRDefault="00BD5BCD" w:rsidP="00043C54">
      <w:pPr>
        <w:jc w:val="center"/>
        <w:rPr>
          <w:b/>
          <w:sz w:val="32"/>
          <w:szCs w:val="36"/>
          <w:u w:val="single"/>
        </w:rPr>
      </w:pPr>
    </w:p>
    <w:p w14:paraId="02E45AA0" w14:textId="77777777" w:rsidR="005B4213" w:rsidRPr="00876B8C" w:rsidRDefault="005B4213" w:rsidP="00043C54">
      <w:pPr>
        <w:jc w:val="center"/>
        <w:rPr>
          <w:b/>
          <w:sz w:val="32"/>
          <w:szCs w:val="36"/>
          <w:u w:val="single"/>
        </w:rPr>
      </w:pPr>
    </w:p>
    <w:p w14:paraId="0D756D05" w14:textId="77777777" w:rsidR="00356BF7" w:rsidRPr="00876B8C" w:rsidRDefault="00356BF7" w:rsidP="00043C54">
      <w:pPr>
        <w:jc w:val="center"/>
        <w:rPr>
          <w:b/>
          <w:sz w:val="32"/>
          <w:szCs w:val="36"/>
          <w:u w:val="single"/>
        </w:rPr>
      </w:pPr>
    </w:p>
    <w:p w14:paraId="6CE40877" w14:textId="77777777" w:rsidR="00356BF7" w:rsidRDefault="00356BF7" w:rsidP="00043C54">
      <w:pPr>
        <w:jc w:val="center"/>
        <w:rPr>
          <w:b/>
          <w:sz w:val="32"/>
          <w:szCs w:val="36"/>
          <w:u w:val="single"/>
        </w:rPr>
      </w:pPr>
    </w:p>
    <w:p w14:paraId="0325A388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55FF41D7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3C8DC01B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250FA4FA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6438C423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70C97131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7B085604" w14:textId="77777777" w:rsidR="00C57E19" w:rsidRPr="00876B8C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09D8C2FB" w14:textId="77777777" w:rsidR="00356BF7" w:rsidRPr="00876B8C" w:rsidRDefault="00356BF7" w:rsidP="00043C54">
      <w:pPr>
        <w:jc w:val="center"/>
        <w:rPr>
          <w:b/>
          <w:sz w:val="32"/>
          <w:szCs w:val="36"/>
          <w:u w:val="single"/>
        </w:rPr>
      </w:pPr>
    </w:p>
    <w:p w14:paraId="5BBCBD78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72BD9DD3" w14:textId="77777777" w:rsidR="00C57E19" w:rsidRDefault="00C57E19" w:rsidP="00043C54">
      <w:pPr>
        <w:jc w:val="center"/>
        <w:rPr>
          <w:b/>
          <w:sz w:val="32"/>
          <w:szCs w:val="36"/>
          <w:u w:val="single"/>
        </w:rPr>
      </w:pPr>
    </w:p>
    <w:p w14:paraId="6F5CA3CE" w14:textId="77777777" w:rsidR="00043C54" w:rsidRPr="00876B8C" w:rsidRDefault="00C060E4" w:rsidP="00043C54">
      <w:pPr>
        <w:jc w:val="center"/>
        <w:rPr>
          <w:b/>
          <w:sz w:val="32"/>
          <w:szCs w:val="36"/>
          <w:u w:val="single"/>
        </w:rPr>
      </w:pPr>
      <w:r w:rsidRPr="00876B8C">
        <w:rPr>
          <w:b/>
          <w:sz w:val="32"/>
          <w:szCs w:val="36"/>
          <w:u w:val="single"/>
        </w:rPr>
        <w:t>A</w:t>
      </w:r>
      <w:r w:rsidR="00043C54" w:rsidRPr="00876B8C">
        <w:rPr>
          <w:b/>
          <w:sz w:val="32"/>
          <w:szCs w:val="36"/>
          <w:u w:val="single"/>
        </w:rPr>
        <w:t>CKNOWLEDGEMENT</w:t>
      </w:r>
    </w:p>
    <w:p w14:paraId="5005154A" w14:textId="77777777" w:rsidR="00043C54" w:rsidRPr="00876B8C" w:rsidRDefault="00043C54" w:rsidP="00043C54">
      <w:pPr>
        <w:rPr>
          <w:b/>
          <w:sz w:val="28"/>
          <w:szCs w:val="28"/>
        </w:rPr>
      </w:pPr>
    </w:p>
    <w:p w14:paraId="6E0E90AC" w14:textId="77777777" w:rsidR="005B4213" w:rsidRPr="00876B8C" w:rsidRDefault="005B4213" w:rsidP="00043C54">
      <w:pPr>
        <w:rPr>
          <w:b/>
          <w:sz w:val="28"/>
          <w:szCs w:val="28"/>
        </w:rPr>
      </w:pPr>
    </w:p>
    <w:p w14:paraId="3FD0F9B1" w14:textId="77777777" w:rsidR="000B1129" w:rsidRPr="00876B8C" w:rsidRDefault="00043C54" w:rsidP="00043C54">
      <w:pPr>
        <w:spacing w:line="360" w:lineRule="auto"/>
        <w:jc w:val="both"/>
      </w:pPr>
      <w:r w:rsidRPr="00876B8C">
        <w:t xml:space="preserve">            </w:t>
      </w:r>
    </w:p>
    <w:p w14:paraId="4F07C1A8" w14:textId="6CD57926" w:rsidR="00043C54" w:rsidRPr="00876B8C" w:rsidRDefault="0038498A" w:rsidP="00EC574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We</w:t>
      </w:r>
      <w:r w:rsidR="00043C54" w:rsidRPr="00876B8C">
        <w:rPr>
          <w:sz w:val="28"/>
          <w:szCs w:val="28"/>
        </w:rPr>
        <w:t xml:space="preserve"> ta</w:t>
      </w:r>
      <w:r w:rsidR="007A70ED" w:rsidRPr="00876B8C">
        <w:rPr>
          <w:sz w:val="28"/>
          <w:szCs w:val="28"/>
        </w:rPr>
        <w:t>ke this opportunity to express our</w:t>
      </w:r>
      <w:r w:rsidR="00043C54" w:rsidRPr="00876B8C">
        <w:rPr>
          <w:sz w:val="28"/>
          <w:szCs w:val="28"/>
        </w:rPr>
        <w:t xml:space="preserve"> deepest gratitude and appreciation</w:t>
      </w:r>
      <w:r w:rsidR="00AC33BF" w:rsidRPr="00876B8C">
        <w:rPr>
          <w:sz w:val="28"/>
          <w:szCs w:val="28"/>
        </w:rPr>
        <w:t xml:space="preserve"> to all those who have helped us</w:t>
      </w:r>
      <w:r w:rsidR="00043C54" w:rsidRPr="00876B8C">
        <w:rPr>
          <w:sz w:val="28"/>
          <w:szCs w:val="28"/>
        </w:rPr>
        <w:t xml:space="preserve"> directly or indirectly towards the successful completion of this </w:t>
      </w:r>
      <w:r w:rsidR="000B0AC7" w:rsidRPr="00876B8C">
        <w:rPr>
          <w:sz w:val="28"/>
          <w:szCs w:val="28"/>
        </w:rPr>
        <w:t xml:space="preserve">mini </w:t>
      </w:r>
      <w:r w:rsidR="00043C54" w:rsidRPr="00876B8C">
        <w:rPr>
          <w:sz w:val="28"/>
          <w:szCs w:val="28"/>
        </w:rPr>
        <w:t>project.</w:t>
      </w:r>
    </w:p>
    <w:p w14:paraId="779D395F" w14:textId="77777777" w:rsidR="000B1129" w:rsidRPr="00876B8C" w:rsidRDefault="000B1129" w:rsidP="00043C54">
      <w:pPr>
        <w:spacing w:line="360" w:lineRule="auto"/>
        <w:jc w:val="both"/>
        <w:rPr>
          <w:sz w:val="28"/>
          <w:szCs w:val="28"/>
        </w:rPr>
      </w:pPr>
    </w:p>
    <w:p w14:paraId="65AEEE91" w14:textId="193BAEE1" w:rsidR="000B1129" w:rsidRPr="00876B8C" w:rsidRDefault="007A70ED" w:rsidP="000B1129">
      <w:pPr>
        <w:spacing w:line="360" w:lineRule="auto"/>
        <w:jc w:val="both"/>
        <w:rPr>
          <w:sz w:val="28"/>
          <w:szCs w:val="28"/>
        </w:rPr>
      </w:pPr>
      <w:r w:rsidRPr="00876B8C">
        <w:rPr>
          <w:sz w:val="28"/>
          <w:szCs w:val="28"/>
        </w:rPr>
        <w:tab/>
      </w:r>
      <w:r w:rsidR="0038498A">
        <w:rPr>
          <w:sz w:val="28"/>
          <w:szCs w:val="28"/>
        </w:rPr>
        <w:t>We</w:t>
      </w:r>
      <w:r w:rsidRPr="00876B8C">
        <w:rPr>
          <w:sz w:val="28"/>
          <w:szCs w:val="28"/>
        </w:rPr>
        <w:t xml:space="preserve"> owe our</w:t>
      </w:r>
      <w:r w:rsidR="000B1129" w:rsidRPr="00876B8C">
        <w:rPr>
          <w:sz w:val="28"/>
          <w:szCs w:val="28"/>
        </w:rPr>
        <w:t xml:space="preserve"> thanks to </w:t>
      </w:r>
      <w:proofErr w:type="spellStart"/>
      <w:r w:rsidR="000B1129" w:rsidRPr="00876B8C">
        <w:rPr>
          <w:b/>
          <w:sz w:val="28"/>
          <w:szCs w:val="28"/>
        </w:rPr>
        <w:t>Mr.</w:t>
      </w:r>
      <w:proofErr w:type="gramStart"/>
      <w:r w:rsidR="00C57E19">
        <w:rPr>
          <w:b/>
          <w:sz w:val="28"/>
          <w:szCs w:val="28"/>
        </w:rPr>
        <w:t>G.Muni</w:t>
      </w:r>
      <w:proofErr w:type="spellEnd"/>
      <w:proofErr w:type="gramEnd"/>
      <w:r w:rsidR="00C57E19">
        <w:rPr>
          <w:b/>
          <w:sz w:val="28"/>
          <w:szCs w:val="28"/>
        </w:rPr>
        <w:t xml:space="preserve"> Sai</w:t>
      </w:r>
      <w:r w:rsidR="000B1129" w:rsidRPr="00876B8C">
        <w:rPr>
          <w:b/>
          <w:sz w:val="28"/>
          <w:szCs w:val="28"/>
        </w:rPr>
        <w:t>,</w:t>
      </w:r>
      <w:r w:rsidR="00AC33BF" w:rsidRPr="00876B8C">
        <w:rPr>
          <w:b/>
          <w:sz w:val="28"/>
          <w:szCs w:val="28"/>
        </w:rPr>
        <w:t xml:space="preserve"> </w:t>
      </w:r>
      <w:r w:rsidR="000B1129" w:rsidRPr="00876B8C">
        <w:rPr>
          <w:b/>
          <w:sz w:val="28"/>
          <w:szCs w:val="28"/>
        </w:rPr>
        <w:t>Inte</w:t>
      </w:r>
      <w:r w:rsidR="00AC33BF" w:rsidRPr="00876B8C">
        <w:rPr>
          <w:b/>
          <w:sz w:val="28"/>
          <w:szCs w:val="28"/>
        </w:rPr>
        <w:t>r</w:t>
      </w:r>
      <w:r w:rsidR="000B1129" w:rsidRPr="00876B8C">
        <w:rPr>
          <w:b/>
          <w:sz w:val="28"/>
          <w:szCs w:val="28"/>
        </w:rPr>
        <w:t>nal Guide</w:t>
      </w:r>
      <w:r w:rsidR="000B1129" w:rsidRPr="00876B8C">
        <w:rPr>
          <w:sz w:val="28"/>
          <w:szCs w:val="28"/>
        </w:rPr>
        <w:t>,</w:t>
      </w:r>
      <w:r w:rsidR="002770C3" w:rsidRPr="00876B8C">
        <w:rPr>
          <w:sz w:val="28"/>
          <w:szCs w:val="28"/>
        </w:rPr>
        <w:t xml:space="preserve"> </w:t>
      </w:r>
      <w:r w:rsidR="000B1129" w:rsidRPr="00876B8C">
        <w:rPr>
          <w:sz w:val="28"/>
          <w:szCs w:val="28"/>
        </w:rPr>
        <w:t>for his immense support and giving necessary guidance.</w:t>
      </w:r>
    </w:p>
    <w:p w14:paraId="030310AA" w14:textId="77777777" w:rsidR="000B1129" w:rsidRPr="00876B8C" w:rsidRDefault="000B1129" w:rsidP="000B1129">
      <w:pPr>
        <w:spacing w:line="360" w:lineRule="auto"/>
        <w:jc w:val="both"/>
        <w:rPr>
          <w:sz w:val="28"/>
          <w:szCs w:val="28"/>
        </w:rPr>
      </w:pPr>
    </w:p>
    <w:p w14:paraId="27A2F106" w14:textId="4022ECDA" w:rsidR="000B1129" w:rsidRPr="00876B8C" w:rsidRDefault="000B1129" w:rsidP="000B1129">
      <w:pPr>
        <w:spacing w:line="360" w:lineRule="auto"/>
        <w:jc w:val="both"/>
        <w:rPr>
          <w:sz w:val="28"/>
          <w:szCs w:val="28"/>
        </w:rPr>
      </w:pPr>
      <w:r w:rsidRPr="00876B8C">
        <w:rPr>
          <w:sz w:val="28"/>
          <w:szCs w:val="28"/>
        </w:rPr>
        <w:tab/>
      </w:r>
      <w:r w:rsidR="0038498A">
        <w:rPr>
          <w:sz w:val="28"/>
          <w:szCs w:val="28"/>
        </w:rPr>
        <w:t>We</w:t>
      </w:r>
      <w:r w:rsidR="007A70ED" w:rsidRPr="00876B8C">
        <w:rPr>
          <w:sz w:val="28"/>
          <w:szCs w:val="28"/>
        </w:rPr>
        <w:t xml:space="preserve"> express our</w:t>
      </w:r>
      <w:r w:rsidRPr="00876B8C">
        <w:rPr>
          <w:sz w:val="28"/>
          <w:szCs w:val="28"/>
        </w:rPr>
        <w:t xml:space="preserve"> gratitude to </w:t>
      </w:r>
      <w:r w:rsidRPr="00876B8C">
        <w:rPr>
          <w:b/>
          <w:sz w:val="28"/>
          <w:szCs w:val="28"/>
        </w:rPr>
        <w:t>Mr.</w:t>
      </w:r>
      <w:r w:rsidR="005B4213" w:rsidRPr="00876B8C">
        <w:rPr>
          <w:b/>
          <w:sz w:val="28"/>
          <w:szCs w:val="28"/>
        </w:rPr>
        <w:t xml:space="preserve"> </w:t>
      </w:r>
      <w:proofErr w:type="spellStart"/>
      <w:proofErr w:type="gramStart"/>
      <w:r w:rsidR="00C57E19">
        <w:rPr>
          <w:rFonts w:eastAsia="Arial Unicode MS"/>
          <w:b/>
          <w:sz w:val="28"/>
          <w:szCs w:val="28"/>
        </w:rPr>
        <w:t>B.Krushna</w:t>
      </w:r>
      <w:proofErr w:type="spellEnd"/>
      <w:proofErr w:type="gramEnd"/>
      <w:r w:rsidR="00C57E19">
        <w:rPr>
          <w:rFonts w:eastAsia="Arial Unicode MS"/>
          <w:b/>
          <w:sz w:val="28"/>
          <w:szCs w:val="28"/>
        </w:rPr>
        <w:t xml:space="preserve"> Chaitanya</w:t>
      </w:r>
      <w:r w:rsidRPr="00876B8C">
        <w:rPr>
          <w:b/>
          <w:sz w:val="28"/>
          <w:szCs w:val="28"/>
        </w:rPr>
        <w:t>,</w:t>
      </w:r>
      <w:r w:rsidR="00AC33BF" w:rsidRPr="00876B8C">
        <w:rPr>
          <w:b/>
          <w:sz w:val="28"/>
          <w:szCs w:val="28"/>
        </w:rPr>
        <w:t xml:space="preserve"> </w:t>
      </w:r>
      <w:r w:rsidRPr="00876B8C">
        <w:rPr>
          <w:b/>
          <w:sz w:val="28"/>
          <w:szCs w:val="28"/>
        </w:rPr>
        <w:t>Head of  the Department,</w:t>
      </w:r>
      <w:r w:rsidR="009E55A9">
        <w:rPr>
          <w:b/>
          <w:sz w:val="28"/>
          <w:szCs w:val="28"/>
        </w:rPr>
        <w:t xml:space="preserve"> </w:t>
      </w:r>
      <w:r w:rsidRPr="00876B8C">
        <w:rPr>
          <w:sz w:val="28"/>
          <w:szCs w:val="28"/>
        </w:rPr>
        <w:t xml:space="preserve">for his constant co-operation ,support  and  for providing facilities throughout the </w:t>
      </w:r>
      <w:r w:rsidR="00C57E19">
        <w:rPr>
          <w:b/>
          <w:sz w:val="32"/>
        </w:rPr>
        <w:t xml:space="preserve">Post Graduate </w:t>
      </w:r>
      <w:proofErr w:type="spellStart"/>
      <w:r w:rsidR="00C57E19">
        <w:rPr>
          <w:b/>
          <w:sz w:val="32"/>
        </w:rPr>
        <w:t>Programme</w:t>
      </w:r>
      <w:proofErr w:type="spellEnd"/>
      <w:r w:rsidR="00C57E19">
        <w:rPr>
          <w:b/>
        </w:rPr>
        <w:t xml:space="preserve"> </w:t>
      </w:r>
      <w:r w:rsidR="00C57E19">
        <w:rPr>
          <w:b/>
          <w:sz w:val="28"/>
        </w:rPr>
        <w:t>In Cyber Security</w:t>
      </w:r>
      <w:r w:rsidR="00C57E19" w:rsidRPr="00876B8C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Pr="00876B8C">
        <w:rPr>
          <w:sz w:val="28"/>
          <w:szCs w:val="28"/>
        </w:rPr>
        <w:t>.</w:t>
      </w:r>
    </w:p>
    <w:p w14:paraId="31052D8D" w14:textId="77777777" w:rsidR="007A70ED" w:rsidRPr="00876B8C" w:rsidRDefault="007A70ED" w:rsidP="000B1129">
      <w:pPr>
        <w:spacing w:line="360" w:lineRule="auto"/>
        <w:jc w:val="both"/>
        <w:rPr>
          <w:sz w:val="28"/>
          <w:szCs w:val="28"/>
        </w:rPr>
      </w:pPr>
    </w:p>
    <w:p w14:paraId="2EB157CF" w14:textId="5F47C0CC" w:rsidR="000B1129" w:rsidRPr="00876B8C" w:rsidRDefault="005B4213" w:rsidP="000B1129">
      <w:pPr>
        <w:spacing w:line="360" w:lineRule="auto"/>
        <w:jc w:val="both"/>
        <w:rPr>
          <w:sz w:val="28"/>
          <w:szCs w:val="28"/>
        </w:rPr>
      </w:pPr>
      <w:r w:rsidRPr="00876B8C">
        <w:rPr>
          <w:sz w:val="28"/>
          <w:szCs w:val="28"/>
        </w:rPr>
        <w:tab/>
      </w:r>
      <w:r w:rsidR="0038498A">
        <w:rPr>
          <w:sz w:val="28"/>
          <w:szCs w:val="28"/>
        </w:rPr>
        <w:t>We</w:t>
      </w:r>
      <w:r w:rsidR="007A70ED" w:rsidRPr="00876B8C">
        <w:rPr>
          <w:sz w:val="28"/>
          <w:szCs w:val="28"/>
        </w:rPr>
        <w:t xml:space="preserve"> express our</w:t>
      </w:r>
      <w:r w:rsidR="000B1129" w:rsidRPr="00876B8C">
        <w:rPr>
          <w:sz w:val="28"/>
          <w:szCs w:val="28"/>
        </w:rPr>
        <w:t xml:space="preserve"> gratitude to all the faculty of our Department for their co-operation and keen interest throughout this </w:t>
      </w:r>
      <w:r w:rsidR="000B0AC7" w:rsidRPr="00876B8C">
        <w:rPr>
          <w:sz w:val="28"/>
          <w:szCs w:val="28"/>
        </w:rPr>
        <w:t xml:space="preserve">mini </w:t>
      </w:r>
      <w:r w:rsidR="000B1129" w:rsidRPr="00876B8C">
        <w:rPr>
          <w:sz w:val="28"/>
          <w:szCs w:val="28"/>
        </w:rPr>
        <w:t xml:space="preserve">project.  </w:t>
      </w:r>
    </w:p>
    <w:p w14:paraId="64827504" w14:textId="77777777" w:rsidR="00043C54" w:rsidRPr="00876B8C" w:rsidRDefault="00043C54" w:rsidP="00043C54">
      <w:pPr>
        <w:jc w:val="both"/>
        <w:rPr>
          <w:sz w:val="28"/>
          <w:szCs w:val="28"/>
        </w:rPr>
      </w:pPr>
    </w:p>
    <w:p w14:paraId="7BD00BF7" w14:textId="77777777" w:rsidR="005B4213" w:rsidRPr="00876B8C" w:rsidRDefault="005B4213" w:rsidP="005B4213">
      <w:pPr>
        <w:spacing w:line="360" w:lineRule="auto"/>
        <w:jc w:val="right"/>
        <w:rPr>
          <w:sz w:val="28"/>
          <w:szCs w:val="28"/>
        </w:rPr>
      </w:pPr>
    </w:p>
    <w:p w14:paraId="77680A0C" w14:textId="77777777" w:rsidR="008A2E57" w:rsidRPr="00876B8C" w:rsidRDefault="008A2E57" w:rsidP="005B4213">
      <w:pPr>
        <w:spacing w:line="360" w:lineRule="auto"/>
        <w:jc w:val="right"/>
        <w:rPr>
          <w:sz w:val="28"/>
          <w:szCs w:val="28"/>
        </w:rPr>
      </w:pPr>
    </w:p>
    <w:p w14:paraId="3AB7F2EF" w14:textId="77777777" w:rsidR="0038498A" w:rsidRDefault="0038498A" w:rsidP="0038498A">
      <w:pPr>
        <w:jc w:val="right"/>
        <w:rPr>
          <w:b/>
          <w:sz w:val="28"/>
        </w:rPr>
      </w:pPr>
      <w:r>
        <w:rPr>
          <w:b/>
          <w:sz w:val="28"/>
        </w:rPr>
        <w:t xml:space="preserve">Viswa Teja Vengala   </w:t>
      </w:r>
      <w:proofErr w:type="gramStart"/>
      <w:r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180201029</w:t>
      </w:r>
      <w:r w:rsidRPr="00876B8C">
        <w:rPr>
          <w:b/>
          <w:sz w:val="28"/>
        </w:rPr>
        <w:t>)</w:t>
      </w:r>
    </w:p>
    <w:p w14:paraId="3DEF9B68" w14:textId="77777777" w:rsidR="0038498A" w:rsidRDefault="0038498A" w:rsidP="0038498A">
      <w:pPr>
        <w:ind w:left="5760"/>
        <w:rPr>
          <w:b/>
          <w:sz w:val="28"/>
        </w:rPr>
      </w:pPr>
      <w:r>
        <w:rPr>
          <w:b/>
          <w:sz w:val="28"/>
        </w:rPr>
        <w:t xml:space="preserve"> P Deepak Kumar</w:t>
      </w:r>
      <w:r>
        <w:rPr>
          <w:b/>
          <w:sz w:val="28"/>
        </w:rPr>
        <w:tab/>
        <w:t xml:space="preserve">       </w:t>
      </w:r>
      <w:proofErr w:type="gramStart"/>
      <w:r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180201023)</w:t>
      </w:r>
    </w:p>
    <w:p w14:paraId="2C29C3CB" w14:textId="77777777" w:rsidR="0038498A" w:rsidRDefault="0038498A" w:rsidP="0038498A">
      <w:pPr>
        <w:jc w:val="right"/>
        <w:rPr>
          <w:b/>
          <w:sz w:val="28"/>
        </w:rPr>
      </w:pPr>
      <w:r>
        <w:rPr>
          <w:b/>
          <w:sz w:val="28"/>
        </w:rPr>
        <w:t xml:space="preserve">  TC Rayudu </w:t>
      </w:r>
      <w:proofErr w:type="spellStart"/>
      <w:proofErr w:type="gramStart"/>
      <w:r>
        <w:rPr>
          <w:b/>
          <w:sz w:val="28"/>
        </w:rPr>
        <w:t>Babu</w:t>
      </w:r>
      <w:proofErr w:type="spellEnd"/>
      <w:r>
        <w:rPr>
          <w:b/>
          <w:sz w:val="28"/>
        </w:rPr>
        <w:t xml:space="preserve"> 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 xml:space="preserve"> (180201027)</w:t>
      </w:r>
    </w:p>
    <w:p w14:paraId="59490282" w14:textId="77777777" w:rsidR="0038498A" w:rsidRPr="00876B8C" w:rsidRDefault="0038498A" w:rsidP="0038498A">
      <w:pPr>
        <w:jc w:val="right"/>
        <w:rPr>
          <w:b/>
        </w:rPr>
      </w:pPr>
      <w:r>
        <w:rPr>
          <w:b/>
          <w:sz w:val="28"/>
        </w:rPr>
        <w:t xml:space="preserve">              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D Srilatha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(180201005)</w:t>
      </w:r>
      <w:r w:rsidRPr="00876B8C">
        <w:rPr>
          <w:b/>
        </w:rPr>
        <w:t xml:space="preserve">      </w:t>
      </w:r>
    </w:p>
    <w:p w14:paraId="6D56705C" w14:textId="2F1B05BD" w:rsidR="005B4213" w:rsidRPr="00876B8C" w:rsidRDefault="005B4213" w:rsidP="00C57E19">
      <w:pPr>
        <w:jc w:val="right"/>
        <w:rPr>
          <w:b/>
          <w:sz w:val="32"/>
          <w:szCs w:val="36"/>
        </w:rPr>
      </w:pPr>
    </w:p>
    <w:p w14:paraId="282158F5" w14:textId="77777777" w:rsidR="002454FE" w:rsidRPr="00876B8C" w:rsidRDefault="002454FE" w:rsidP="001018C1">
      <w:pPr>
        <w:jc w:val="center"/>
        <w:rPr>
          <w:b/>
          <w:sz w:val="32"/>
          <w:szCs w:val="36"/>
        </w:rPr>
      </w:pPr>
    </w:p>
    <w:p w14:paraId="225E7943" w14:textId="77777777" w:rsidR="002454FE" w:rsidRPr="00876B8C" w:rsidRDefault="002454FE" w:rsidP="001018C1">
      <w:pPr>
        <w:jc w:val="center"/>
        <w:rPr>
          <w:b/>
          <w:sz w:val="32"/>
          <w:szCs w:val="36"/>
          <w:u w:val="single"/>
        </w:rPr>
      </w:pPr>
    </w:p>
    <w:p w14:paraId="1D5EB30B" w14:textId="77777777" w:rsidR="002454FE" w:rsidRDefault="002454FE" w:rsidP="001018C1">
      <w:pPr>
        <w:jc w:val="center"/>
        <w:rPr>
          <w:b/>
          <w:sz w:val="32"/>
          <w:szCs w:val="36"/>
          <w:u w:val="single"/>
        </w:rPr>
      </w:pPr>
    </w:p>
    <w:p w14:paraId="55076D35" w14:textId="77777777" w:rsidR="00F951F2" w:rsidRDefault="00F951F2" w:rsidP="001018C1">
      <w:pPr>
        <w:jc w:val="center"/>
        <w:rPr>
          <w:b/>
          <w:sz w:val="32"/>
          <w:szCs w:val="36"/>
          <w:u w:val="single"/>
        </w:rPr>
      </w:pPr>
    </w:p>
    <w:p w14:paraId="18F57DA5" w14:textId="77777777" w:rsidR="00F951F2" w:rsidRPr="00876B8C" w:rsidRDefault="00F951F2" w:rsidP="001018C1">
      <w:pPr>
        <w:jc w:val="center"/>
        <w:rPr>
          <w:b/>
          <w:sz w:val="32"/>
          <w:szCs w:val="36"/>
          <w:u w:val="single"/>
        </w:rPr>
      </w:pPr>
    </w:p>
    <w:p w14:paraId="1CE1F24B" w14:textId="77777777" w:rsidR="00356BF7" w:rsidRPr="00876B8C" w:rsidRDefault="00356BF7" w:rsidP="00FC515D">
      <w:pPr>
        <w:jc w:val="center"/>
        <w:rPr>
          <w:b/>
          <w:sz w:val="40"/>
          <w:szCs w:val="40"/>
          <w:u w:val="single"/>
        </w:rPr>
      </w:pPr>
    </w:p>
    <w:p w14:paraId="2318E870" w14:textId="77777777" w:rsidR="00356BF7" w:rsidRPr="00876B8C" w:rsidRDefault="00356BF7" w:rsidP="00FC515D">
      <w:pPr>
        <w:jc w:val="center"/>
        <w:rPr>
          <w:b/>
          <w:sz w:val="40"/>
          <w:szCs w:val="40"/>
          <w:u w:val="single"/>
        </w:rPr>
      </w:pPr>
    </w:p>
    <w:p w14:paraId="0D99C537" w14:textId="77777777" w:rsidR="00356BF7" w:rsidRPr="00876B8C" w:rsidRDefault="00356BF7" w:rsidP="00FC515D">
      <w:pPr>
        <w:jc w:val="center"/>
        <w:rPr>
          <w:b/>
          <w:sz w:val="40"/>
          <w:szCs w:val="40"/>
          <w:u w:val="single"/>
        </w:rPr>
      </w:pPr>
    </w:p>
    <w:p w14:paraId="5F2F8F1E" w14:textId="77777777" w:rsidR="008A2E57" w:rsidRPr="00876B8C" w:rsidRDefault="008A2E57" w:rsidP="00FC515D">
      <w:pPr>
        <w:jc w:val="center"/>
        <w:rPr>
          <w:b/>
          <w:sz w:val="40"/>
          <w:szCs w:val="40"/>
          <w:u w:val="single"/>
        </w:rPr>
      </w:pPr>
      <w:r w:rsidRPr="00876B8C">
        <w:rPr>
          <w:b/>
          <w:sz w:val="40"/>
          <w:szCs w:val="40"/>
          <w:u w:val="single"/>
        </w:rPr>
        <w:t>Examiner's Certificate</w:t>
      </w:r>
    </w:p>
    <w:p w14:paraId="3E925E52" w14:textId="77777777" w:rsidR="005B4213" w:rsidRPr="00876B8C" w:rsidRDefault="005B4213" w:rsidP="008A2E57">
      <w:pPr>
        <w:rPr>
          <w:b/>
          <w:sz w:val="32"/>
          <w:szCs w:val="36"/>
          <w:u w:val="single"/>
        </w:rPr>
      </w:pPr>
    </w:p>
    <w:p w14:paraId="10394343" w14:textId="77777777" w:rsidR="008A2E57" w:rsidRPr="00876B8C" w:rsidRDefault="008A2E57" w:rsidP="008A2E57">
      <w:pPr>
        <w:rPr>
          <w:b/>
          <w:sz w:val="32"/>
          <w:szCs w:val="36"/>
          <w:u w:val="single"/>
        </w:rPr>
      </w:pPr>
    </w:p>
    <w:p w14:paraId="7FD62226" w14:textId="77777777" w:rsidR="008A2E57" w:rsidRPr="00876B8C" w:rsidRDefault="008A2E57" w:rsidP="008A2E57">
      <w:pPr>
        <w:spacing w:line="360" w:lineRule="auto"/>
        <w:jc w:val="both"/>
        <w:rPr>
          <w:sz w:val="28"/>
          <w:szCs w:val="28"/>
        </w:rPr>
      </w:pPr>
    </w:p>
    <w:p w14:paraId="54E91094" w14:textId="762D296D" w:rsidR="008A2E57" w:rsidRPr="00876B8C" w:rsidRDefault="008A2E57" w:rsidP="008A2E57">
      <w:pPr>
        <w:spacing w:line="360" w:lineRule="auto"/>
        <w:jc w:val="both"/>
        <w:rPr>
          <w:rFonts w:eastAsia="Arial Unicode MS"/>
          <w:color w:val="000000"/>
          <w:sz w:val="28"/>
          <w:szCs w:val="28"/>
        </w:rPr>
      </w:pPr>
      <w:r w:rsidRPr="00876B8C">
        <w:rPr>
          <w:sz w:val="28"/>
          <w:szCs w:val="28"/>
        </w:rPr>
        <w:t xml:space="preserve">This is to certify that the project report of </w:t>
      </w:r>
      <w:r w:rsidR="008B40DF">
        <w:rPr>
          <w:b/>
          <w:sz w:val="28"/>
        </w:rPr>
        <w:t>Viswa Teja Vengala</w:t>
      </w:r>
      <w:r w:rsidR="00C57E19">
        <w:rPr>
          <w:b/>
          <w:sz w:val="28"/>
        </w:rPr>
        <w:t xml:space="preserve"> </w:t>
      </w:r>
      <w:proofErr w:type="spellStart"/>
      <w:r w:rsidRPr="00876B8C">
        <w:rPr>
          <w:sz w:val="28"/>
          <w:szCs w:val="28"/>
        </w:rPr>
        <w:t>Reg.No</w:t>
      </w:r>
      <w:proofErr w:type="spellEnd"/>
      <w:r w:rsidRPr="00876B8C">
        <w:rPr>
          <w:sz w:val="28"/>
          <w:szCs w:val="28"/>
        </w:rPr>
        <w:t xml:space="preserve"> </w:t>
      </w:r>
      <w:r w:rsidRPr="00876B8C">
        <w:rPr>
          <w:b/>
          <w:sz w:val="28"/>
          <w:szCs w:val="28"/>
        </w:rPr>
        <w:t>1</w:t>
      </w:r>
      <w:r w:rsidR="00C57E19">
        <w:rPr>
          <w:b/>
          <w:sz w:val="28"/>
          <w:szCs w:val="28"/>
        </w:rPr>
        <w:t>802010</w:t>
      </w:r>
      <w:r w:rsidR="008B40DF">
        <w:rPr>
          <w:b/>
          <w:sz w:val="28"/>
          <w:szCs w:val="28"/>
        </w:rPr>
        <w:t>29</w:t>
      </w:r>
      <w:r w:rsidR="0038498A">
        <w:rPr>
          <w:b/>
          <w:sz w:val="28"/>
          <w:szCs w:val="28"/>
        </w:rPr>
        <w:t>,</w:t>
      </w:r>
      <w:r w:rsidR="0038498A" w:rsidRPr="0038498A">
        <w:rPr>
          <w:b/>
          <w:sz w:val="28"/>
        </w:rPr>
        <w:t xml:space="preserve"> </w:t>
      </w:r>
      <w:r w:rsidR="0038498A">
        <w:rPr>
          <w:b/>
          <w:sz w:val="28"/>
        </w:rPr>
        <w:t xml:space="preserve">P Deepak Kumar </w:t>
      </w:r>
      <w:proofErr w:type="spellStart"/>
      <w:r w:rsidR="0038498A" w:rsidRPr="0038498A">
        <w:rPr>
          <w:sz w:val="28"/>
        </w:rPr>
        <w:t>Reg.No</w:t>
      </w:r>
      <w:proofErr w:type="spellEnd"/>
      <w:r w:rsidR="0038498A">
        <w:rPr>
          <w:b/>
          <w:sz w:val="28"/>
        </w:rPr>
        <w:t xml:space="preserve"> </w:t>
      </w:r>
      <w:r w:rsidR="0038498A">
        <w:rPr>
          <w:b/>
          <w:sz w:val="28"/>
        </w:rPr>
        <w:t xml:space="preserve">180201023, TC Rayudu </w:t>
      </w:r>
      <w:proofErr w:type="spellStart"/>
      <w:r w:rsidR="0038498A">
        <w:rPr>
          <w:b/>
          <w:sz w:val="28"/>
        </w:rPr>
        <w:t>Babu</w:t>
      </w:r>
      <w:proofErr w:type="spellEnd"/>
      <w:r w:rsidR="0038498A">
        <w:rPr>
          <w:b/>
          <w:sz w:val="28"/>
        </w:rPr>
        <w:t xml:space="preserve"> </w:t>
      </w:r>
      <w:proofErr w:type="spellStart"/>
      <w:r w:rsidR="0038498A" w:rsidRPr="0038498A">
        <w:rPr>
          <w:sz w:val="28"/>
        </w:rPr>
        <w:t>Reg.No</w:t>
      </w:r>
      <w:proofErr w:type="spellEnd"/>
      <w:r w:rsidR="0038498A">
        <w:rPr>
          <w:sz w:val="28"/>
        </w:rPr>
        <w:t xml:space="preserve"> </w:t>
      </w:r>
      <w:r w:rsidR="0038498A">
        <w:rPr>
          <w:b/>
          <w:sz w:val="28"/>
        </w:rPr>
        <w:t>180201027, D Srilatha</w:t>
      </w:r>
      <w:r w:rsidR="0038498A">
        <w:rPr>
          <w:b/>
          <w:sz w:val="28"/>
        </w:rPr>
        <w:t xml:space="preserve"> </w:t>
      </w:r>
      <w:proofErr w:type="spellStart"/>
      <w:r w:rsidR="0038498A" w:rsidRPr="0038498A">
        <w:rPr>
          <w:sz w:val="28"/>
        </w:rPr>
        <w:t>Reg.No</w:t>
      </w:r>
      <w:proofErr w:type="spellEnd"/>
      <w:r w:rsidR="0038498A">
        <w:rPr>
          <w:b/>
          <w:sz w:val="28"/>
        </w:rPr>
        <w:t xml:space="preserve"> </w:t>
      </w:r>
      <w:proofErr w:type="gramStart"/>
      <w:r w:rsidR="0038498A">
        <w:rPr>
          <w:b/>
          <w:sz w:val="28"/>
        </w:rPr>
        <w:t xml:space="preserve">180201005 </w:t>
      </w:r>
      <w:r w:rsidRPr="00876B8C">
        <w:rPr>
          <w:sz w:val="28"/>
          <w:szCs w:val="28"/>
        </w:rPr>
        <w:t xml:space="preserve"> entitled</w:t>
      </w:r>
      <w:proofErr w:type="gramEnd"/>
      <w:r w:rsidRPr="00876B8C">
        <w:rPr>
          <w:sz w:val="28"/>
          <w:szCs w:val="28"/>
        </w:rPr>
        <w:t xml:space="preserve"> </w:t>
      </w:r>
      <w:r w:rsidRPr="00876B8C">
        <w:rPr>
          <w:rFonts w:eastAsia="Arial Unicode MS"/>
          <w:b/>
          <w:color w:val="000000"/>
          <w:sz w:val="28"/>
          <w:szCs w:val="28"/>
        </w:rPr>
        <w:t>“</w:t>
      </w:r>
      <w:r w:rsidR="008B40DF">
        <w:rPr>
          <w:b/>
          <w:color w:val="000000"/>
          <w:sz w:val="28"/>
          <w:szCs w:val="28"/>
        </w:rPr>
        <w:t>Exploiting Windows Startup Feature Using Batch File and Python Script</w:t>
      </w:r>
      <w:r w:rsidRPr="00876B8C">
        <w:rPr>
          <w:rFonts w:eastAsia="Arial Unicode MS"/>
          <w:b/>
          <w:color w:val="000000"/>
          <w:sz w:val="28"/>
          <w:szCs w:val="28"/>
        </w:rPr>
        <w:t xml:space="preserve">” </w:t>
      </w:r>
      <w:r w:rsidRPr="00876B8C">
        <w:rPr>
          <w:rFonts w:eastAsia="Arial Unicode MS"/>
          <w:color w:val="000000"/>
          <w:sz w:val="28"/>
          <w:szCs w:val="28"/>
        </w:rPr>
        <w:t>is approved and is acceptable in quality and form.</w:t>
      </w:r>
    </w:p>
    <w:p w14:paraId="0C2DD283" w14:textId="77777777" w:rsidR="008A2E57" w:rsidRPr="00876B8C" w:rsidRDefault="008A2E57" w:rsidP="008A2E57">
      <w:pPr>
        <w:rPr>
          <w:rFonts w:eastAsia="Arial Unicode MS"/>
          <w:color w:val="000000"/>
          <w:sz w:val="28"/>
          <w:szCs w:val="28"/>
        </w:rPr>
      </w:pPr>
    </w:p>
    <w:p w14:paraId="54F1AFC6" w14:textId="77777777" w:rsidR="008A2E57" w:rsidRPr="00876B8C" w:rsidRDefault="008A2E57" w:rsidP="008A2E57">
      <w:pPr>
        <w:rPr>
          <w:rFonts w:eastAsia="Arial Unicode MS"/>
          <w:color w:val="000000"/>
          <w:sz w:val="28"/>
          <w:szCs w:val="28"/>
        </w:rPr>
      </w:pPr>
    </w:p>
    <w:p w14:paraId="56F12402" w14:textId="77777777" w:rsidR="00356BF7" w:rsidRPr="00876B8C" w:rsidRDefault="00356BF7" w:rsidP="008A2E57">
      <w:pPr>
        <w:rPr>
          <w:rFonts w:eastAsia="Arial Unicode MS"/>
          <w:color w:val="000000"/>
          <w:sz w:val="28"/>
          <w:szCs w:val="28"/>
        </w:rPr>
      </w:pPr>
    </w:p>
    <w:p w14:paraId="7BFF3BD6" w14:textId="77777777" w:rsidR="00356BF7" w:rsidRDefault="00356BF7" w:rsidP="008A2E57">
      <w:pPr>
        <w:rPr>
          <w:rFonts w:eastAsia="Arial Unicode MS"/>
          <w:color w:val="000000"/>
          <w:sz w:val="28"/>
          <w:szCs w:val="28"/>
        </w:rPr>
      </w:pPr>
    </w:p>
    <w:p w14:paraId="09A77C27" w14:textId="77777777" w:rsidR="00C57E19" w:rsidRDefault="00C57E19" w:rsidP="008A2E57">
      <w:pPr>
        <w:rPr>
          <w:rFonts w:eastAsia="Arial Unicode MS"/>
          <w:color w:val="000000"/>
          <w:sz w:val="28"/>
          <w:szCs w:val="28"/>
        </w:rPr>
      </w:pPr>
    </w:p>
    <w:p w14:paraId="79529DEF" w14:textId="77777777" w:rsidR="00C57E19" w:rsidRDefault="00C57E19" w:rsidP="008A2E57">
      <w:pPr>
        <w:rPr>
          <w:rFonts w:eastAsia="Arial Unicode MS"/>
          <w:color w:val="000000"/>
          <w:sz w:val="28"/>
          <w:szCs w:val="28"/>
        </w:rPr>
      </w:pPr>
    </w:p>
    <w:p w14:paraId="7181DBBF" w14:textId="77777777" w:rsidR="00C57E19" w:rsidRPr="00876B8C" w:rsidRDefault="00C57E19" w:rsidP="008A2E57">
      <w:pPr>
        <w:rPr>
          <w:rFonts w:eastAsia="Arial Unicode MS"/>
          <w:color w:val="000000"/>
          <w:sz w:val="28"/>
          <w:szCs w:val="28"/>
        </w:rPr>
      </w:pPr>
    </w:p>
    <w:p w14:paraId="1DD82D65" w14:textId="77777777" w:rsidR="008A2E57" w:rsidRPr="00876B8C" w:rsidRDefault="008A2E57" w:rsidP="008A2E57">
      <w:pPr>
        <w:rPr>
          <w:rFonts w:eastAsia="Arial Unicode MS"/>
          <w:color w:val="000000"/>
          <w:sz w:val="28"/>
          <w:szCs w:val="28"/>
        </w:rPr>
      </w:pPr>
    </w:p>
    <w:p w14:paraId="09522AAD" w14:textId="77777777" w:rsidR="008A2E57" w:rsidRPr="00876B8C" w:rsidRDefault="008A2E57" w:rsidP="008A2E57">
      <w:pPr>
        <w:rPr>
          <w:rFonts w:eastAsia="Arial Unicode MS"/>
          <w:color w:val="000000"/>
          <w:sz w:val="28"/>
          <w:szCs w:val="28"/>
        </w:rPr>
      </w:pPr>
    </w:p>
    <w:p w14:paraId="303BDE0E" w14:textId="77777777" w:rsidR="008A2E57" w:rsidRPr="00876B8C" w:rsidRDefault="008A2E57" w:rsidP="008A2E57">
      <w:pPr>
        <w:rPr>
          <w:rFonts w:eastAsia="Arial Unicode MS"/>
          <w:color w:val="000000"/>
          <w:sz w:val="28"/>
          <w:szCs w:val="28"/>
        </w:rPr>
      </w:pPr>
    </w:p>
    <w:p w14:paraId="03C28333" w14:textId="77777777" w:rsidR="008A2E57" w:rsidRPr="00876B8C" w:rsidRDefault="008A2E57" w:rsidP="008A2E57">
      <w:pPr>
        <w:rPr>
          <w:rFonts w:eastAsia="Arial Unicode MS"/>
          <w:color w:val="000000"/>
          <w:sz w:val="28"/>
          <w:szCs w:val="28"/>
        </w:rPr>
      </w:pPr>
    </w:p>
    <w:p w14:paraId="582FF346" w14:textId="77777777" w:rsidR="008A2E57" w:rsidRPr="00876B8C" w:rsidRDefault="008A2E57" w:rsidP="008A2E57">
      <w:pPr>
        <w:rPr>
          <w:sz w:val="28"/>
          <w:szCs w:val="28"/>
        </w:rPr>
      </w:pPr>
      <w:r w:rsidRPr="00876B8C">
        <w:rPr>
          <w:rFonts w:eastAsia="Arial Unicode MS"/>
          <w:color w:val="000000"/>
          <w:sz w:val="28"/>
          <w:szCs w:val="28"/>
        </w:rPr>
        <w:t>Internal Examiner</w:t>
      </w:r>
      <w:r w:rsidRPr="00876B8C">
        <w:rPr>
          <w:rFonts w:eastAsia="Arial Unicode MS"/>
          <w:color w:val="000000"/>
          <w:sz w:val="28"/>
          <w:szCs w:val="28"/>
        </w:rPr>
        <w:tab/>
      </w:r>
      <w:r w:rsidRPr="00876B8C">
        <w:rPr>
          <w:rFonts w:eastAsia="Arial Unicode MS"/>
          <w:color w:val="000000"/>
          <w:sz w:val="28"/>
          <w:szCs w:val="28"/>
        </w:rPr>
        <w:tab/>
      </w:r>
      <w:r w:rsidRPr="00876B8C">
        <w:rPr>
          <w:rFonts w:eastAsia="Arial Unicode MS"/>
          <w:color w:val="000000"/>
          <w:sz w:val="28"/>
          <w:szCs w:val="28"/>
        </w:rPr>
        <w:tab/>
      </w:r>
      <w:r w:rsidRPr="00876B8C">
        <w:rPr>
          <w:rFonts w:eastAsia="Arial Unicode MS"/>
          <w:color w:val="000000"/>
          <w:sz w:val="28"/>
          <w:szCs w:val="28"/>
        </w:rPr>
        <w:tab/>
      </w:r>
      <w:r w:rsidRPr="00876B8C">
        <w:rPr>
          <w:rFonts w:eastAsia="Arial Unicode MS"/>
          <w:color w:val="000000"/>
          <w:sz w:val="28"/>
          <w:szCs w:val="28"/>
        </w:rPr>
        <w:tab/>
      </w:r>
      <w:r w:rsidRPr="00876B8C">
        <w:rPr>
          <w:rFonts w:eastAsia="Arial Unicode MS"/>
          <w:color w:val="000000"/>
          <w:sz w:val="28"/>
          <w:szCs w:val="28"/>
        </w:rPr>
        <w:tab/>
      </w:r>
      <w:r w:rsidRPr="00876B8C">
        <w:rPr>
          <w:rFonts w:eastAsia="Arial Unicode MS"/>
          <w:color w:val="000000"/>
          <w:sz w:val="28"/>
          <w:szCs w:val="28"/>
        </w:rPr>
        <w:tab/>
      </w:r>
      <w:r w:rsidRPr="00876B8C">
        <w:rPr>
          <w:rFonts w:eastAsia="Arial Unicode MS"/>
          <w:color w:val="000000"/>
          <w:sz w:val="28"/>
          <w:szCs w:val="28"/>
        </w:rPr>
        <w:tab/>
        <w:t>External Examiner</w:t>
      </w:r>
    </w:p>
    <w:p w14:paraId="4294A3AA" w14:textId="77777777" w:rsidR="005B4213" w:rsidRPr="00876B8C" w:rsidRDefault="005B4213" w:rsidP="00FC515D">
      <w:pPr>
        <w:jc w:val="center"/>
        <w:rPr>
          <w:b/>
          <w:sz w:val="32"/>
          <w:szCs w:val="36"/>
          <w:u w:val="single"/>
        </w:rPr>
      </w:pPr>
    </w:p>
    <w:p w14:paraId="5B57856D" w14:textId="77777777" w:rsidR="005B4213" w:rsidRPr="00876B8C" w:rsidRDefault="005B4213" w:rsidP="00FC515D">
      <w:pPr>
        <w:jc w:val="center"/>
        <w:rPr>
          <w:b/>
          <w:sz w:val="32"/>
          <w:szCs w:val="36"/>
          <w:u w:val="single"/>
        </w:rPr>
      </w:pPr>
    </w:p>
    <w:p w14:paraId="47A68A2D" w14:textId="77777777" w:rsidR="005B4213" w:rsidRPr="00876B8C" w:rsidRDefault="005B4213" w:rsidP="00FC515D">
      <w:pPr>
        <w:jc w:val="center"/>
        <w:rPr>
          <w:b/>
          <w:sz w:val="32"/>
          <w:szCs w:val="36"/>
          <w:u w:val="single"/>
        </w:rPr>
      </w:pPr>
    </w:p>
    <w:p w14:paraId="5B0FC98C" w14:textId="77777777" w:rsidR="005B4213" w:rsidRPr="00876B8C" w:rsidRDefault="005B4213" w:rsidP="00FC515D">
      <w:pPr>
        <w:jc w:val="center"/>
        <w:rPr>
          <w:b/>
          <w:sz w:val="32"/>
          <w:szCs w:val="36"/>
          <w:u w:val="single"/>
        </w:rPr>
      </w:pPr>
    </w:p>
    <w:p w14:paraId="07B3DA9A" w14:textId="77777777" w:rsidR="001018C1" w:rsidRPr="00876B8C" w:rsidRDefault="001018C1" w:rsidP="00FC515D">
      <w:pPr>
        <w:jc w:val="center"/>
        <w:rPr>
          <w:b/>
          <w:sz w:val="32"/>
          <w:szCs w:val="36"/>
          <w:u w:val="single"/>
        </w:rPr>
      </w:pPr>
    </w:p>
    <w:p w14:paraId="19D5F826" w14:textId="77777777" w:rsidR="001018C1" w:rsidRPr="00876B8C" w:rsidRDefault="001018C1" w:rsidP="00FC515D">
      <w:pPr>
        <w:jc w:val="center"/>
        <w:rPr>
          <w:b/>
          <w:sz w:val="32"/>
          <w:szCs w:val="36"/>
          <w:u w:val="single"/>
        </w:rPr>
      </w:pPr>
    </w:p>
    <w:p w14:paraId="409D981B" w14:textId="77777777" w:rsidR="00EC25B8" w:rsidRPr="00876B8C" w:rsidRDefault="00EC25B8" w:rsidP="00FC515D">
      <w:pPr>
        <w:jc w:val="center"/>
        <w:rPr>
          <w:b/>
          <w:noProof/>
          <w:sz w:val="32"/>
          <w:szCs w:val="36"/>
        </w:rPr>
      </w:pPr>
    </w:p>
    <w:p w14:paraId="78E11687" w14:textId="77777777" w:rsidR="008A685C" w:rsidRDefault="008A685C" w:rsidP="00AC71BD">
      <w:pPr>
        <w:pStyle w:val="BodyTextIndent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6E2A2743" w14:textId="77777777" w:rsidR="00C57E19" w:rsidRDefault="00C57E19" w:rsidP="00AC71BD">
      <w:pPr>
        <w:pStyle w:val="BodyTextIndent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623116AC" w14:textId="77777777" w:rsidR="00C57E19" w:rsidRDefault="00C57E19" w:rsidP="00AC71BD">
      <w:pPr>
        <w:pStyle w:val="BodyTextIndent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103F9C87" w14:textId="77777777" w:rsidR="00C57E19" w:rsidRDefault="00C57E19" w:rsidP="00AC71BD">
      <w:pPr>
        <w:pStyle w:val="BodyTextIndent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7364AAED" w14:textId="77777777" w:rsidR="00C57E19" w:rsidRDefault="00C57E19" w:rsidP="00AC71BD">
      <w:pPr>
        <w:pStyle w:val="BodyTextIndent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77FE35AA" w14:textId="77777777" w:rsidR="00F951F2" w:rsidRPr="00876B8C" w:rsidRDefault="00F951F2" w:rsidP="00AC71BD">
      <w:pPr>
        <w:pStyle w:val="BodyTextIndent"/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</w:p>
    <w:p w14:paraId="6E5DA66D" w14:textId="77777777" w:rsidR="00C33948" w:rsidRPr="00876B8C" w:rsidRDefault="006C62B8" w:rsidP="00C33948">
      <w:pPr>
        <w:tabs>
          <w:tab w:val="left" w:pos="6945"/>
        </w:tabs>
        <w:jc w:val="center"/>
        <w:rPr>
          <w:b/>
          <w:sz w:val="40"/>
          <w:szCs w:val="40"/>
        </w:rPr>
      </w:pPr>
      <w:r w:rsidRPr="00876B8C">
        <w:rPr>
          <w:b/>
          <w:sz w:val="40"/>
          <w:szCs w:val="40"/>
        </w:rPr>
        <w:t>CONTENTS</w:t>
      </w:r>
    </w:p>
    <w:p w14:paraId="19C6A48D" w14:textId="3D9B2A8A" w:rsidR="006C62B8" w:rsidRDefault="00C33948" w:rsidP="00C33948">
      <w:pPr>
        <w:tabs>
          <w:tab w:val="left" w:pos="6945"/>
        </w:tabs>
        <w:ind w:firstLine="810"/>
        <w:rPr>
          <w:b/>
          <w:sz w:val="32"/>
          <w:szCs w:val="32"/>
          <w:u w:val="single"/>
        </w:rPr>
      </w:pPr>
      <w:r w:rsidRPr="00876B8C">
        <w:rPr>
          <w:b/>
          <w:sz w:val="32"/>
          <w:szCs w:val="32"/>
          <w:u w:val="single"/>
        </w:rPr>
        <w:t>Chapter</w:t>
      </w:r>
      <w:r w:rsidRPr="00876B8C">
        <w:rPr>
          <w:b/>
          <w:sz w:val="32"/>
          <w:szCs w:val="32"/>
        </w:rPr>
        <w:tab/>
      </w:r>
      <w:r w:rsidRPr="00876B8C">
        <w:rPr>
          <w:b/>
          <w:sz w:val="32"/>
          <w:szCs w:val="32"/>
        </w:rPr>
        <w:tab/>
      </w:r>
      <w:r w:rsidRPr="00876B8C">
        <w:rPr>
          <w:b/>
          <w:sz w:val="32"/>
          <w:szCs w:val="32"/>
        </w:rPr>
        <w:tab/>
        <w:t xml:space="preserve">    </w:t>
      </w:r>
      <w:proofErr w:type="spellStart"/>
      <w:r w:rsidRPr="00876B8C">
        <w:rPr>
          <w:b/>
          <w:sz w:val="32"/>
          <w:szCs w:val="32"/>
          <w:u w:val="single"/>
        </w:rPr>
        <w:t>Page.No</w:t>
      </w:r>
      <w:proofErr w:type="spellEnd"/>
    </w:p>
    <w:p w14:paraId="04BBD85D" w14:textId="77777777" w:rsidR="0038498A" w:rsidRPr="00876B8C" w:rsidRDefault="0038498A" w:rsidP="00C33948">
      <w:pPr>
        <w:tabs>
          <w:tab w:val="left" w:pos="6945"/>
        </w:tabs>
        <w:ind w:firstLine="810"/>
        <w:rPr>
          <w:b/>
          <w:sz w:val="32"/>
          <w:szCs w:val="32"/>
          <w:u w:val="single"/>
        </w:rPr>
      </w:pPr>
      <w:bookmarkStart w:id="0" w:name="_GoBack"/>
      <w:bookmarkEnd w:id="0"/>
    </w:p>
    <w:p w14:paraId="57819A39" w14:textId="6F0F9D17" w:rsidR="00FA5243" w:rsidRPr="000866F9" w:rsidRDefault="00FA5243" w:rsidP="000866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76B8C">
        <w:rPr>
          <w:rFonts w:ascii="Times New Roman" w:hAnsi="Times New Roman"/>
          <w:b/>
          <w:sz w:val="28"/>
          <w:szCs w:val="28"/>
        </w:rPr>
        <w:t>Abstract</w:t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0866F9">
        <w:rPr>
          <w:rFonts w:ascii="Times New Roman" w:hAnsi="Times New Roman"/>
          <w:b/>
          <w:sz w:val="28"/>
          <w:szCs w:val="28"/>
        </w:rPr>
        <w:t>00</w:t>
      </w:r>
    </w:p>
    <w:p w14:paraId="328C9E2F" w14:textId="0B916443" w:rsidR="00BC4E20" w:rsidRDefault="00FA5243" w:rsidP="000866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76B8C">
        <w:rPr>
          <w:rFonts w:ascii="Times New Roman" w:hAnsi="Times New Roman"/>
          <w:b/>
          <w:sz w:val="28"/>
          <w:szCs w:val="28"/>
        </w:rPr>
        <w:t>Introduction</w:t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0866F9">
        <w:rPr>
          <w:rFonts w:ascii="Times New Roman" w:hAnsi="Times New Roman"/>
          <w:b/>
          <w:sz w:val="28"/>
          <w:szCs w:val="28"/>
        </w:rPr>
        <w:t>00</w:t>
      </w:r>
    </w:p>
    <w:p w14:paraId="63C008F9" w14:textId="15E1345B" w:rsidR="000866F9" w:rsidRDefault="000866F9" w:rsidP="000866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ardware Requirements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00</w:t>
      </w:r>
    </w:p>
    <w:p w14:paraId="7BA23BBB" w14:textId="50A3C023" w:rsidR="000866F9" w:rsidRPr="000866F9" w:rsidRDefault="000866F9" w:rsidP="000866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ftware Requirements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00</w:t>
      </w:r>
    </w:p>
    <w:p w14:paraId="28939DCE" w14:textId="794DE3D7" w:rsidR="005F1CB5" w:rsidRPr="000866F9" w:rsidRDefault="00FA5243" w:rsidP="000866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76B8C">
        <w:rPr>
          <w:rFonts w:ascii="Times New Roman" w:hAnsi="Times New Roman"/>
          <w:b/>
          <w:sz w:val="28"/>
          <w:szCs w:val="28"/>
        </w:rPr>
        <w:t>Feasibility Study</w:t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C33948" w:rsidRPr="00876B8C">
        <w:rPr>
          <w:rFonts w:ascii="Times New Roman" w:hAnsi="Times New Roman"/>
          <w:b/>
          <w:sz w:val="28"/>
          <w:szCs w:val="28"/>
        </w:rPr>
        <w:tab/>
      </w:r>
      <w:r w:rsidR="000866F9">
        <w:rPr>
          <w:rFonts w:ascii="Times New Roman" w:hAnsi="Times New Roman"/>
          <w:b/>
          <w:sz w:val="28"/>
          <w:szCs w:val="28"/>
        </w:rPr>
        <w:t>00</w:t>
      </w:r>
    </w:p>
    <w:p w14:paraId="01D7257F" w14:textId="0ED38709" w:rsidR="00FA5243" w:rsidRPr="000866F9" w:rsidRDefault="00FA5243" w:rsidP="000866F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76B8C">
        <w:rPr>
          <w:rFonts w:ascii="Times New Roman" w:hAnsi="Times New Roman"/>
          <w:b/>
          <w:sz w:val="28"/>
          <w:szCs w:val="28"/>
        </w:rPr>
        <w:t>Screen Shots</w:t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876B8C" w:rsidRPr="00876B8C">
        <w:rPr>
          <w:rFonts w:ascii="Times New Roman" w:hAnsi="Times New Roman"/>
          <w:b/>
          <w:sz w:val="28"/>
          <w:szCs w:val="28"/>
        </w:rPr>
        <w:tab/>
      </w:r>
      <w:r w:rsidR="000866F9">
        <w:rPr>
          <w:rFonts w:ascii="Times New Roman" w:hAnsi="Times New Roman"/>
          <w:b/>
          <w:sz w:val="28"/>
          <w:szCs w:val="28"/>
        </w:rPr>
        <w:t>00</w:t>
      </w:r>
    </w:p>
    <w:p w14:paraId="00D89551" w14:textId="3DF92B08" w:rsidR="00481770" w:rsidRPr="000866F9" w:rsidRDefault="00E05F4F" w:rsidP="000866F9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866F9">
        <w:rPr>
          <w:rFonts w:ascii="Times New Roman" w:hAnsi="Times New Roman"/>
          <w:b/>
          <w:bCs/>
          <w:sz w:val="28"/>
          <w:szCs w:val="28"/>
        </w:rPr>
        <w:t>Conclusion</w:t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</w:r>
      <w:r w:rsidR="000866F9">
        <w:rPr>
          <w:rFonts w:ascii="Times New Roman" w:hAnsi="Times New Roman"/>
          <w:b/>
          <w:bCs/>
          <w:sz w:val="28"/>
          <w:szCs w:val="28"/>
        </w:rPr>
        <w:tab/>
        <w:t>00</w:t>
      </w:r>
    </w:p>
    <w:p w14:paraId="0FE4E925" w14:textId="77777777" w:rsidR="00DF64AD" w:rsidRDefault="00DF64AD" w:rsidP="00481770">
      <w:pPr>
        <w:spacing w:line="360" w:lineRule="auto"/>
        <w:rPr>
          <w:b/>
          <w:sz w:val="28"/>
          <w:szCs w:val="28"/>
        </w:rPr>
      </w:pPr>
    </w:p>
    <w:p w14:paraId="5BD0E411" w14:textId="77777777" w:rsidR="00AE09CD" w:rsidRDefault="00AE09CD" w:rsidP="00481770">
      <w:pPr>
        <w:spacing w:line="360" w:lineRule="auto"/>
        <w:rPr>
          <w:b/>
          <w:sz w:val="28"/>
          <w:szCs w:val="28"/>
        </w:rPr>
      </w:pPr>
    </w:p>
    <w:p w14:paraId="77CA4B48" w14:textId="77777777" w:rsidR="00AE09CD" w:rsidRDefault="00AE09CD" w:rsidP="00481770">
      <w:pPr>
        <w:spacing w:line="360" w:lineRule="auto"/>
        <w:rPr>
          <w:b/>
          <w:sz w:val="28"/>
          <w:szCs w:val="28"/>
        </w:rPr>
      </w:pPr>
    </w:p>
    <w:p w14:paraId="26B70F48" w14:textId="77777777" w:rsidR="00AE09CD" w:rsidRDefault="00AE09CD" w:rsidP="00481770">
      <w:pPr>
        <w:spacing w:line="360" w:lineRule="auto"/>
        <w:rPr>
          <w:b/>
          <w:sz w:val="28"/>
          <w:szCs w:val="28"/>
        </w:rPr>
      </w:pPr>
    </w:p>
    <w:p w14:paraId="0C18DB6E" w14:textId="10B331FF" w:rsidR="00AB1027" w:rsidRPr="008B40DF" w:rsidRDefault="00AB1027" w:rsidP="008B40DF">
      <w:pPr>
        <w:spacing w:line="360" w:lineRule="auto"/>
        <w:jc w:val="center"/>
        <w:rPr>
          <w:b/>
          <w:sz w:val="40"/>
          <w:szCs w:val="28"/>
          <w:u w:val="single"/>
        </w:rPr>
      </w:pPr>
    </w:p>
    <w:sectPr w:rsidR="00AB1027" w:rsidRPr="008B40DF" w:rsidSect="006456B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63" w:right="1170" w:bottom="1440" w:left="990" w:header="360" w:footer="137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BDF1C" w14:textId="77777777" w:rsidR="00D64E5B" w:rsidRDefault="00D64E5B" w:rsidP="003F4A88">
      <w:r>
        <w:separator/>
      </w:r>
    </w:p>
  </w:endnote>
  <w:endnote w:type="continuationSeparator" w:id="0">
    <w:p w14:paraId="2E8AF93F" w14:textId="77777777" w:rsidR="00D64E5B" w:rsidRDefault="00D64E5B" w:rsidP="003F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EC85" w14:textId="77777777" w:rsidR="009E55A9" w:rsidRDefault="009E55A9" w:rsidP="009E55A9">
    <w:pPr>
      <w:pStyle w:val="Footer"/>
      <w:tabs>
        <w:tab w:val="clear" w:pos="4680"/>
        <w:tab w:val="clear" w:pos="9360"/>
        <w:tab w:val="center" w:pos="4820"/>
        <w:tab w:val="right" w:pos="10065"/>
      </w:tabs>
      <w:jc w:val="right"/>
    </w:pPr>
    <w:r>
      <w:rPr>
        <w:noProof/>
      </w:rPr>
      <w:drawing>
        <wp:inline distT="0" distB="0" distL="0" distR="0" wp14:anchorId="08B2E0AB" wp14:editId="5161B4B8">
          <wp:extent cx="2592705" cy="713740"/>
          <wp:effectExtent l="19050" t="0" r="0" b="0"/>
          <wp:docPr id="26" name="Picture 26" descr="C:\Users\Krushna Chaitanya\AppData\Local\Microsoft\Windows\INetCache\Content.Word\Logo Fina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Krushna Chaitanya\AppData\Local\Microsoft\Windows\INetCache\Content.Word\Logo Final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sdt>
      <w:sdtPr>
        <w:id w:val="142810282"/>
        <w:docPartObj>
          <w:docPartGallery w:val="Page Numbers (Bottom of Page)"/>
          <w:docPartUnique/>
        </w:docPartObj>
      </w:sdtPr>
      <w:sdtEndPr/>
      <w:sdtContent>
        <w:r w:rsidR="005E4F9C">
          <w:fldChar w:fldCharType="begin"/>
        </w:r>
        <w:r w:rsidR="005E4F9C">
          <w:instrText xml:space="preserve"> PAGE   \* MERGEFORMAT </w:instrText>
        </w:r>
        <w:r w:rsidR="005E4F9C">
          <w:fldChar w:fldCharType="separate"/>
        </w:r>
        <w:r w:rsidR="00EB70D3">
          <w:rPr>
            <w:noProof/>
          </w:rPr>
          <w:t>i</w:t>
        </w:r>
        <w:r w:rsidR="005E4F9C">
          <w:rPr>
            <w:noProof/>
          </w:rPr>
          <w:fldChar w:fldCharType="end"/>
        </w:r>
      </w:sdtContent>
    </w:sdt>
  </w:p>
  <w:p w14:paraId="0AD399BD" w14:textId="77777777" w:rsidR="008A1122" w:rsidRPr="00AD3163" w:rsidRDefault="008A1122" w:rsidP="00AD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0AF5E" w14:textId="77777777" w:rsidR="00D64E5B" w:rsidRDefault="00D64E5B" w:rsidP="003F4A88">
      <w:r>
        <w:separator/>
      </w:r>
    </w:p>
  </w:footnote>
  <w:footnote w:type="continuationSeparator" w:id="0">
    <w:p w14:paraId="5AE42D90" w14:textId="77777777" w:rsidR="00D64E5B" w:rsidRDefault="00D64E5B" w:rsidP="003F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37B3" w14:textId="77777777" w:rsidR="00F50606" w:rsidRDefault="00D64E5B">
    <w:pPr>
      <w:pStyle w:val="Header"/>
    </w:pPr>
    <w:r>
      <w:rPr>
        <w:noProof/>
      </w:rPr>
      <w:pict w14:anchorId="09A67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02391" o:spid="_x0000_s2056" type="#_x0000_t75" style="position:absolute;margin-left:0;margin-top:0;width:522.6pt;height:356.15pt;z-index:-251655168;mso-position-horizontal:center;mso-position-horizontal-relative:margin;mso-position-vertical:center;mso-position-vertical-relative:margin" o:allowincell="f">
          <v:imagedata r:id="rId1" o:title="iidt logo" gain="19661f" blacklevel="22938f"/>
          <w10:wrap anchorx="margin" anchory="margin"/>
        </v:shape>
      </w:pict>
    </w:r>
    <w:r>
      <w:rPr>
        <w:noProof/>
      </w:rPr>
      <w:pict w14:anchorId="5340E9D6">
        <v:shape id="WordPictureWatermark1434110" o:spid="_x0000_s2053" type="#_x0000_t75" style="position:absolute;margin-left:0;margin-top:0;width:503.65pt;height:164.9pt;z-index:-251657216;mso-position-horizontal:center;mso-position-horizontal-relative:margin;mso-position-vertical:center;mso-position-vertical-relative:margin" o:allowincell="f">
          <v:imagedata r:id="rId2" o:title="SMU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1C98" w14:textId="77777777" w:rsidR="00FC515D" w:rsidRDefault="00D64E5B" w:rsidP="002A17C0">
    <w:pPr>
      <w:pStyle w:val="Header"/>
      <w:tabs>
        <w:tab w:val="clear" w:pos="9360"/>
        <w:tab w:val="right" w:pos="10065"/>
      </w:tabs>
    </w:pPr>
    <w:r>
      <w:rPr>
        <w:noProof/>
      </w:rPr>
      <w:pict w14:anchorId="7C57A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02392" o:spid="_x0000_s2057" type="#_x0000_t75" style="position:absolute;margin-left:-9.3pt;margin-top:132.25pt;width:522.6pt;height:356.15pt;z-index:-251654144;mso-position-horizontal-relative:margin;mso-position-vertical-relative:margin" o:allowincell="f">
          <v:imagedata r:id="rId1" o:title="iidt logo" gain="19661f" blacklevel="22938f"/>
          <w10:wrap anchorx="margin" anchory="margin"/>
        </v:shape>
      </w:pict>
    </w:r>
    <w:r>
      <w:rPr>
        <w:noProof/>
      </w:rPr>
      <w:pict w14:anchorId="497A3176">
        <v:shape id="_x0000_i1025" type="#_x0000_t75" style="width:216.75pt;height:54.75pt">
          <v:imagedata r:id="rId2" o:title="gfsu_logo"/>
        </v:shape>
      </w:pict>
    </w:r>
    <w:r w:rsidR="006456B0">
      <w:rPr>
        <w:noProof/>
      </w:rPr>
      <w:tab/>
    </w:r>
    <w:r w:rsidR="002A17C0">
      <w:rPr>
        <w:noProof/>
      </w:rPr>
      <w:tab/>
    </w:r>
    <w:r>
      <w:rPr>
        <w:noProof/>
      </w:rPr>
      <w:pict w14:anchorId="6FC84E36">
        <v:shape id="_x0000_i1026" type="#_x0000_t75" style="width:2in;height:66pt">
          <v:imagedata r:id="rId3" o:title="iidt logo - Copy"/>
        </v:shape>
      </w:pict>
    </w:r>
    <w:r w:rsidR="006456B0">
      <w:rPr>
        <w:noProof/>
      </w:rPr>
      <w:tab/>
    </w:r>
    <w:r w:rsidR="006456B0">
      <w:rPr>
        <w:noProof/>
      </w:rPr>
      <w:tab/>
    </w:r>
    <w:r w:rsidR="006456B0">
      <w:rPr>
        <w:noProof/>
      </w:rPr>
      <w:drawing>
        <wp:inline distT="0" distB="0" distL="0" distR="0" wp14:anchorId="726D5F5B" wp14:editId="68F01C12">
          <wp:extent cx="6400800" cy="4360897"/>
          <wp:effectExtent l="0" t="0" r="0" b="0"/>
          <wp:docPr id="6" name="Picture 6" descr="C:\Users\Krushna Chaitanya\Desktop\iid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rushna Chaitanya\Desktop\iidt 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0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56B0">
      <w:rPr>
        <w:noProof/>
      </w:rPr>
      <w:tab/>
    </w:r>
    <w:r w:rsidR="006456B0">
      <w:rPr>
        <w:noProof/>
      </w:rPr>
      <w:tab/>
    </w:r>
    <w:r w:rsidR="006456B0">
      <w:rPr>
        <w:noProof/>
      </w:rPr>
      <w:drawing>
        <wp:inline distT="0" distB="0" distL="0" distR="0" wp14:anchorId="5E71BBAC" wp14:editId="4C39AD38">
          <wp:extent cx="6400800" cy="4361815"/>
          <wp:effectExtent l="0" t="0" r="0" b="0"/>
          <wp:docPr id="2" name="Picture 1" descr="iid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dt 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400800" cy="436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56B0">
      <w:rPr>
        <w:noProof/>
      </w:rPr>
      <w:drawing>
        <wp:inline distT="0" distB="0" distL="0" distR="0" wp14:anchorId="5BB72139" wp14:editId="1B82666B">
          <wp:extent cx="6400800" cy="4360897"/>
          <wp:effectExtent l="0" t="0" r="0" b="0"/>
          <wp:docPr id="5" name="Picture 5" descr="C:\Users\Krushna Chaitanya\Desktop\iid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rushna Chaitanya\Desktop\iidt 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60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498A">
      <w:rPr>
        <w:noProof/>
      </w:rPr>
      <w:pict w14:anchorId="749FE11F">
        <v:shape id="_x0000_i1027" type="#_x0000_t75" style="width:7in;height:343.5pt">
          <v:imagedata r:id="rId1" o:title="iidt logo"/>
        </v:shape>
      </w:pict>
    </w:r>
    <w:r w:rsidR="006456B0">
      <w:rPr>
        <w:noProof/>
      </w:rPr>
      <w:tab/>
    </w:r>
    <w:r w:rsidR="0038498A">
      <w:rPr>
        <w:noProof/>
      </w:rPr>
      <w:pict w14:anchorId="348C62B1">
        <v:shape id="_x0000_i1028" type="#_x0000_t75" style="width:7in;height:343.5pt">
          <v:imagedata r:id="rId1" o:title="iidt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D8A9" w14:textId="77777777" w:rsidR="00F50606" w:rsidRDefault="00D64E5B">
    <w:pPr>
      <w:pStyle w:val="Header"/>
    </w:pPr>
    <w:r>
      <w:rPr>
        <w:noProof/>
      </w:rPr>
      <w:pict w14:anchorId="2C5EE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02390" o:spid="_x0000_s2055" type="#_x0000_t75" style="position:absolute;margin-left:0;margin-top:0;width:522.6pt;height:356.15pt;z-index:-251656192;mso-position-horizontal:center;mso-position-horizontal-relative:margin;mso-position-vertical:center;mso-position-vertical-relative:margin" o:allowincell="f">
          <v:imagedata r:id="rId1" o:title="iidt logo" gain="19661f" blacklevel="22938f"/>
          <w10:wrap anchorx="margin" anchory="margin"/>
        </v:shape>
      </w:pict>
    </w:r>
    <w:r>
      <w:rPr>
        <w:noProof/>
      </w:rPr>
      <w:pict w14:anchorId="4F69B95D">
        <v:shape id="WordPictureWatermark1434109" o:spid="_x0000_s2052" type="#_x0000_t75" style="position:absolute;margin-left:0;margin-top:0;width:503.65pt;height:164.9pt;z-index:-251658240;mso-position-horizontal:center;mso-position-horizontal-relative:margin;mso-position-vertical:center;mso-position-vertical-relative:margin" o:allowincell="f">
          <v:imagedata r:id="rId2" o:title="SMU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1A"/>
    <w:multiLevelType w:val="multilevel"/>
    <w:tmpl w:val="125212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1CDB4333"/>
    <w:multiLevelType w:val="hybridMultilevel"/>
    <w:tmpl w:val="5E545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6434"/>
    <w:multiLevelType w:val="multilevel"/>
    <w:tmpl w:val="8330492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4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eastAsia="Calibri" w:hint="default"/>
        <w:b/>
        <w:sz w:val="24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eastAsia="Calibr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eastAsia="Calibr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eastAsia="Calibr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eastAsia="Calibr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eastAsia="Calibr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eastAsia="Calibr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="Calibri" w:hint="default"/>
        <w:b/>
        <w:sz w:val="24"/>
      </w:rPr>
    </w:lvl>
  </w:abstractNum>
  <w:abstractNum w:abstractNumId="3" w15:restartNumberingAfterBreak="0">
    <w:nsid w:val="2AD43A47"/>
    <w:multiLevelType w:val="multilevel"/>
    <w:tmpl w:val="E67A86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312" w:hanging="48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238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1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2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3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6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  <w:sz w:val="24"/>
      </w:rPr>
    </w:lvl>
  </w:abstractNum>
  <w:abstractNum w:abstractNumId="4" w15:restartNumberingAfterBreak="0">
    <w:nsid w:val="2C933AC2"/>
    <w:multiLevelType w:val="hybridMultilevel"/>
    <w:tmpl w:val="BCD6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047"/>
    <w:multiLevelType w:val="hybridMultilevel"/>
    <w:tmpl w:val="82FC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64649"/>
    <w:multiLevelType w:val="multilevel"/>
    <w:tmpl w:val="2DA0C4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4D494070"/>
    <w:multiLevelType w:val="hybridMultilevel"/>
    <w:tmpl w:val="8BFA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4A1A37"/>
    <w:multiLevelType w:val="hybridMultilevel"/>
    <w:tmpl w:val="D4A66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A63A3"/>
    <w:multiLevelType w:val="hybridMultilevel"/>
    <w:tmpl w:val="8DFE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84F4D"/>
    <w:multiLevelType w:val="hybridMultilevel"/>
    <w:tmpl w:val="1930BA62"/>
    <w:lvl w:ilvl="0" w:tplc="BCDE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D61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28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E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0A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FC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0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741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78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45D048C"/>
    <w:multiLevelType w:val="hybridMultilevel"/>
    <w:tmpl w:val="6246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221B"/>
    <w:multiLevelType w:val="hybridMultilevel"/>
    <w:tmpl w:val="228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551"/>
    <w:multiLevelType w:val="hybridMultilevel"/>
    <w:tmpl w:val="5F26C308"/>
    <w:lvl w:ilvl="0" w:tplc="A780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2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0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4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6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E3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0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40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DBC5B80"/>
    <w:multiLevelType w:val="multilevel"/>
    <w:tmpl w:val="FB023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15" w15:restartNumberingAfterBreak="0">
    <w:nsid w:val="7F1406A3"/>
    <w:multiLevelType w:val="multilevel"/>
    <w:tmpl w:val="A9B89B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627"/>
    <w:rsid w:val="00011B1E"/>
    <w:rsid w:val="000164DB"/>
    <w:rsid w:val="00023D5B"/>
    <w:rsid w:val="00030CCC"/>
    <w:rsid w:val="00034C69"/>
    <w:rsid w:val="0004316B"/>
    <w:rsid w:val="00043C54"/>
    <w:rsid w:val="0007519D"/>
    <w:rsid w:val="00082D53"/>
    <w:rsid w:val="00085431"/>
    <w:rsid w:val="000866F9"/>
    <w:rsid w:val="00087E5B"/>
    <w:rsid w:val="000A5758"/>
    <w:rsid w:val="000B0AC7"/>
    <w:rsid w:val="000B1129"/>
    <w:rsid w:val="000C2A90"/>
    <w:rsid w:val="000C6D18"/>
    <w:rsid w:val="000C74B3"/>
    <w:rsid w:val="000E625D"/>
    <w:rsid w:val="001006AE"/>
    <w:rsid w:val="001018C1"/>
    <w:rsid w:val="0010455A"/>
    <w:rsid w:val="001070C9"/>
    <w:rsid w:val="00122EA0"/>
    <w:rsid w:val="0012603F"/>
    <w:rsid w:val="00132FDB"/>
    <w:rsid w:val="0014078C"/>
    <w:rsid w:val="001535CD"/>
    <w:rsid w:val="00156D7A"/>
    <w:rsid w:val="00156E01"/>
    <w:rsid w:val="00157650"/>
    <w:rsid w:val="00161E70"/>
    <w:rsid w:val="001639C2"/>
    <w:rsid w:val="00165E74"/>
    <w:rsid w:val="001818FE"/>
    <w:rsid w:val="0019409D"/>
    <w:rsid w:val="001A17F9"/>
    <w:rsid w:val="001A28A3"/>
    <w:rsid w:val="001B706D"/>
    <w:rsid w:val="001C2DA9"/>
    <w:rsid w:val="001C3974"/>
    <w:rsid w:val="001E5CB0"/>
    <w:rsid w:val="001F1BC2"/>
    <w:rsid w:val="001F316D"/>
    <w:rsid w:val="001F7299"/>
    <w:rsid w:val="002007B6"/>
    <w:rsid w:val="00202ABF"/>
    <w:rsid w:val="00203D15"/>
    <w:rsid w:val="00204071"/>
    <w:rsid w:val="0020714E"/>
    <w:rsid w:val="00216476"/>
    <w:rsid w:val="00222661"/>
    <w:rsid w:val="00226015"/>
    <w:rsid w:val="002454FE"/>
    <w:rsid w:val="0024590A"/>
    <w:rsid w:val="0026480F"/>
    <w:rsid w:val="00273320"/>
    <w:rsid w:val="002743DC"/>
    <w:rsid w:val="002770C3"/>
    <w:rsid w:val="002A0081"/>
    <w:rsid w:val="002A17C0"/>
    <w:rsid w:val="002C1D80"/>
    <w:rsid w:val="002C1DF3"/>
    <w:rsid w:val="002E31F2"/>
    <w:rsid w:val="002E3741"/>
    <w:rsid w:val="002E5827"/>
    <w:rsid w:val="002E623B"/>
    <w:rsid w:val="002F0189"/>
    <w:rsid w:val="0030343F"/>
    <w:rsid w:val="00304741"/>
    <w:rsid w:val="003065FE"/>
    <w:rsid w:val="00307F57"/>
    <w:rsid w:val="00330151"/>
    <w:rsid w:val="003316E0"/>
    <w:rsid w:val="00340F5A"/>
    <w:rsid w:val="00345188"/>
    <w:rsid w:val="00352314"/>
    <w:rsid w:val="00353F1D"/>
    <w:rsid w:val="00356BF7"/>
    <w:rsid w:val="00364660"/>
    <w:rsid w:val="00364B51"/>
    <w:rsid w:val="00366727"/>
    <w:rsid w:val="00374F04"/>
    <w:rsid w:val="00375CCB"/>
    <w:rsid w:val="003836FB"/>
    <w:rsid w:val="0038498A"/>
    <w:rsid w:val="003857F6"/>
    <w:rsid w:val="00385ACC"/>
    <w:rsid w:val="00394B9C"/>
    <w:rsid w:val="00395B35"/>
    <w:rsid w:val="00395F58"/>
    <w:rsid w:val="003B3D38"/>
    <w:rsid w:val="003B4F16"/>
    <w:rsid w:val="003B507D"/>
    <w:rsid w:val="003B7E93"/>
    <w:rsid w:val="003E068F"/>
    <w:rsid w:val="003E783F"/>
    <w:rsid w:val="003F47D6"/>
    <w:rsid w:val="003F4A88"/>
    <w:rsid w:val="0040203B"/>
    <w:rsid w:val="00403388"/>
    <w:rsid w:val="00407066"/>
    <w:rsid w:val="00413777"/>
    <w:rsid w:val="00414697"/>
    <w:rsid w:val="004160EC"/>
    <w:rsid w:val="00421C85"/>
    <w:rsid w:val="00424569"/>
    <w:rsid w:val="00434627"/>
    <w:rsid w:val="004348BC"/>
    <w:rsid w:val="00436F2F"/>
    <w:rsid w:val="00443C37"/>
    <w:rsid w:val="004444BA"/>
    <w:rsid w:val="0044791F"/>
    <w:rsid w:val="004577CE"/>
    <w:rsid w:val="00461FEB"/>
    <w:rsid w:val="004713FC"/>
    <w:rsid w:val="004753DE"/>
    <w:rsid w:val="00481770"/>
    <w:rsid w:val="00497BC0"/>
    <w:rsid w:val="004A7E52"/>
    <w:rsid w:val="004B43F5"/>
    <w:rsid w:val="004B51AA"/>
    <w:rsid w:val="004D61D7"/>
    <w:rsid w:val="004E4E42"/>
    <w:rsid w:val="004F264D"/>
    <w:rsid w:val="00513FFB"/>
    <w:rsid w:val="00515B42"/>
    <w:rsid w:val="005211D6"/>
    <w:rsid w:val="005234C2"/>
    <w:rsid w:val="00536639"/>
    <w:rsid w:val="0053757F"/>
    <w:rsid w:val="005407F1"/>
    <w:rsid w:val="00547AD0"/>
    <w:rsid w:val="0055218D"/>
    <w:rsid w:val="00553038"/>
    <w:rsid w:val="00555222"/>
    <w:rsid w:val="00555542"/>
    <w:rsid w:val="00557278"/>
    <w:rsid w:val="00561B25"/>
    <w:rsid w:val="00562417"/>
    <w:rsid w:val="00571DA3"/>
    <w:rsid w:val="00574A8F"/>
    <w:rsid w:val="00581437"/>
    <w:rsid w:val="005A5BED"/>
    <w:rsid w:val="005B4213"/>
    <w:rsid w:val="005B7ECE"/>
    <w:rsid w:val="005C1522"/>
    <w:rsid w:val="005C2F23"/>
    <w:rsid w:val="005C6273"/>
    <w:rsid w:val="005D11E0"/>
    <w:rsid w:val="005D69E5"/>
    <w:rsid w:val="005E4F9C"/>
    <w:rsid w:val="005F1CB5"/>
    <w:rsid w:val="005F425A"/>
    <w:rsid w:val="006113BB"/>
    <w:rsid w:val="00614252"/>
    <w:rsid w:val="0061704D"/>
    <w:rsid w:val="00631792"/>
    <w:rsid w:val="00632B44"/>
    <w:rsid w:val="00640EC1"/>
    <w:rsid w:val="0064157D"/>
    <w:rsid w:val="00643684"/>
    <w:rsid w:val="00643D0C"/>
    <w:rsid w:val="006456B0"/>
    <w:rsid w:val="00650279"/>
    <w:rsid w:val="0066175F"/>
    <w:rsid w:val="00665130"/>
    <w:rsid w:val="00665216"/>
    <w:rsid w:val="00674857"/>
    <w:rsid w:val="00686C94"/>
    <w:rsid w:val="006B0084"/>
    <w:rsid w:val="006B0385"/>
    <w:rsid w:val="006C62B8"/>
    <w:rsid w:val="006D0C81"/>
    <w:rsid w:val="006E14F5"/>
    <w:rsid w:val="006F219D"/>
    <w:rsid w:val="006F640A"/>
    <w:rsid w:val="006F67AA"/>
    <w:rsid w:val="0070183A"/>
    <w:rsid w:val="00710F3F"/>
    <w:rsid w:val="00720063"/>
    <w:rsid w:val="00725EB0"/>
    <w:rsid w:val="007309A5"/>
    <w:rsid w:val="00743D78"/>
    <w:rsid w:val="00746C38"/>
    <w:rsid w:val="00752383"/>
    <w:rsid w:val="00774EA6"/>
    <w:rsid w:val="007803A9"/>
    <w:rsid w:val="00784667"/>
    <w:rsid w:val="00790743"/>
    <w:rsid w:val="007A4F8F"/>
    <w:rsid w:val="007A70ED"/>
    <w:rsid w:val="007B1FC2"/>
    <w:rsid w:val="007C0300"/>
    <w:rsid w:val="007D0890"/>
    <w:rsid w:val="007D5E36"/>
    <w:rsid w:val="007E004C"/>
    <w:rsid w:val="007F796D"/>
    <w:rsid w:val="00815782"/>
    <w:rsid w:val="00817849"/>
    <w:rsid w:val="00823D7F"/>
    <w:rsid w:val="00825EF9"/>
    <w:rsid w:val="00826340"/>
    <w:rsid w:val="00830807"/>
    <w:rsid w:val="00831808"/>
    <w:rsid w:val="00846548"/>
    <w:rsid w:val="00850AAC"/>
    <w:rsid w:val="00853E62"/>
    <w:rsid w:val="008561E3"/>
    <w:rsid w:val="00857A4D"/>
    <w:rsid w:val="00860A2A"/>
    <w:rsid w:val="00861D3F"/>
    <w:rsid w:val="00875E44"/>
    <w:rsid w:val="00876B8C"/>
    <w:rsid w:val="00886119"/>
    <w:rsid w:val="00895129"/>
    <w:rsid w:val="008958BB"/>
    <w:rsid w:val="008A1122"/>
    <w:rsid w:val="008A2E57"/>
    <w:rsid w:val="008A4C68"/>
    <w:rsid w:val="008A685C"/>
    <w:rsid w:val="008B40DF"/>
    <w:rsid w:val="008B7082"/>
    <w:rsid w:val="008B7F24"/>
    <w:rsid w:val="008C379F"/>
    <w:rsid w:val="008D4938"/>
    <w:rsid w:val="008E0082"/>
    <w:rsid w:val="008E5AFC"/>
    <w:rsid w:val="008F1263"/>
    <w:rsid w:val="008F2D92"/>
    <w:rsid w:val="00905149"/>
    <w:rsid w:val="00907CE8"/>
    <w:rsid w:val="009217D7"/>
    <w:rsid w:val="00930242"/>
    <w:rsid w:val="00946745"/>
    <w:rsid w:val="00947A26"/>
    <w:rsid w:val="00954461"/>
    <w:rsid w:val="00954757"/>
    <w:rsid w:val="00960728"/>
    <w:rsid w:val="00962A6A"/>
    <w:rsid w:val="009656AA"/>
    <w:rsid w:val="00987E72"/>
    <w:rsid w:val="00993D0D"/>
    <w:rsid w:val="009A14EB"/>
    <w:rsid w:val="009A1525"/>
    <w:rsid w:val="009A66A0"/>
    <w:rsid w:val="009B026A"/>
    <w:rsid w:val="009B13AF"/>
    <w:rsid w:val="009B1466"/>
    <w:rsid w:val="009B14FC"/>
    <w:rsid w:val="009D7CE5"/>
    <w:rsid w:val="009D7DBB"/>
    <w:rsid w:val="009E1E0E"/>
    <w:rsid w:val="009E20FC"/>
    <w:rsid w:val="009E55A9"/>
    <w:rsid w:val="009F3849"/>
    <w:rsid w:val="00A055C5"/>
    <w:rsid w:val="00A15D4B"/>
    <w:rsid w:val="00A27221"/>
    <w:rsid w:val="00A27623"/>
    <w:rsid w:val="00A32B40"/>
    <w:rsid w:val="00A33D7A"/>
    <w:rsid w:val="00A342D5"/>
    <w:rsid w:val="00A437D5"/>
    <w:rsid w:val="00A46285"/>
    <w:rsid w:val="00A46ACF"/>
    <w:rsid w:val="00A47DD0"/>
    <w:rsid w:val="00A54242"/>
    <w:rsid w:val="00A65CB3"/>
    <w:rsid w:val="00A767D3"/>
    <w:rsid w:val="00A8163C"/>
    <w:rsid w:val="00A84EAA"/>
    <w:rsid w:val="00A940B2"/>
    <w:rsid w:val="00AA0980"/>
    <w:rsid w:val="00AA516D"/>
    <w:rsid w:val="00AB0758"/>
    <w:rsid w:val="00AB1027"/>
    <w:rsid w:val="00AB2FA7"/>
    <w:rsid w:val="00AB673A"/>
    <w:rsid w:val="00AC33BF"/>
    <w:rsid w:val="00AC71BD"/>
    <w:rsid w:val="00AD3163"/>
    <w:rsid w:val="00AE09CD"/>
    <w:rsid w:val="00AF45E2"/>
    <w:rsid w:val="00AF6638"/>
    <w:rsid w:val="00B1359F"/>
    <w:rsid w:val="00B159AA"/>
    <w:rsid w:val="00B166E0"/>
    <w:rsid w:val="00B44AA7"/>
    <w:rsid w:val="00B47ABE"/>
    <w:rsid w:val="00B725EF"/>
    <w:rsid w:val="00B730C2"/>
    <w:rsid w:val="00B97FDD"/>
    <w:rsid w:val="00BB2CB1"/>
    <w:rsid w:val="00BC230A"/>
    <w:rsid w:val="00BC34DC"/>
    <w:rsid w:val="00BC4E20"/>
    <w:rsid w:val="00BD4655"/>
    <w:rsid w:val="00BD5BCD"/>
    <w:rsid w:val="00BD7E34"/>
    <w:rsid w:val="00BE0270"/>
    <w:rsid w:val="00BE473D"/>
    <w:rsid w:val="00BE74D0"/>
    <w:rsid w:val="00BE7D14"/>
    <w:rsid w:val="00BE7E35"/>
    <w:rsid w:val="00BF1AA4"/>
    <w:rsid w:val="00BF4CEE"/>
    <w:rsid w:val="00BF78DC"/>
    <w:rsid w:val="00C003DB"/>
    <w:rsid w:val="00C060E4"/>
    <w:rsid w:val="00C1204D"/>
    <w:rsid w:val="00C14FA4"/>
    <w:rsid w:val="00C2681B"/>
    <w:rsid w:val="00C277D9"/>
    <w:rsid w:val="00C3223D"/>
    <w:rsid w:val="00C32EAB"/>
    <w:rsid w:val="00C33948"/>
    <w:rsid w:val="00C46B1E"/>
    <w:rsid w:val="00C47C3A"/>
    <w:rsid w:val="00C57E19"/>
    <w:rsid w:val="00C604F6"/>
    <w:rsid w:val="00C6207B"/>
    <w:rsid w:val="00C621CF"/>
    <w:rsid w:val="00C66CF5"/>
    <w:rsid w:val="00C73BBA"/>
    <w:rsid w:val="00C7510D"/>
    <w:rsid w:val="00C77C2C"/>
    <w:rsid w:val="00C82962"/>
    <w:rsid w:val="00C82970"/>
    <w:rsid w:val="00C86503"/>
    <w:rsid w:val="00C91448"/>
    <w:rsid w:val="00CB4DFD"/>
    <w:rsid w:val="00CB749E"/>
    <w:rsid w:val="00CC61AD"/>
    <w:rsid w:val="00CD30B8"/>
    <w:rsid w:val="00CE6960"/>
    <w:rsid w:val="00CF3B02"/>
    <w:rsid w:val="00D06D22"/>
    <w:rsid w:val="00D11292"/>
    <w:rsid w:val="00D374AF"/>
    <w:rsid w:val="00D558DE"/>
    <w:rsid w:val="00D61F0E"/>
    <w:rsid w:val="00D6292E"/>
    <w:rsid w:val="00D64E5B"/>
    <w:rsid w:val="00D7410B"/>
    <w:rsid w:val="00D76B55"/>
    <w:rsid w:val="00D8051B"/>
    <w:rsid w:val="00D83F4A"/>
    <w:rsid w:val="00D85392"/>
    <w:rsid w:val="00DB6E29"/>
    <w:rsid w:val="00DF4D68"/>
    <w:rsid w:val="00DF64AD"/>
    <w:rsid w:val="00E0101F"/>
    <w:rsid w:val="00E02190"/>
    <w:rsid w:val="00E05F4F"/>
    <w:rsid w:val="00E351C2"/>
    <w:rsid w:val="00E41125"/>
    <w:rsid w:val="00E44547"/>
    <w:rsid w:val="00E504C1"/>
    <w:rsid w:val="00E54887"/>
    <w:rsid w:val="00E61F7B"/>
    <w:rsid w:val="00E67E55"/>
    <w:rsid w:val="00E84159"/>
    <w:rsid w:val="00E87C09"/>
    <w:rsid w:val="00E92F09"/>
    <w:rsid w:val="00E9303E"/>
    <w:rsid w:val="00E97983"/>
    <w:rsid w:val="00EB3D45"/>
    <w:rsid w:val="00EB63CD"/>
    <w:rsid w:val="00EB70D3"/>
    <w:rsid w:val="00EB790F"/>
    <w:rsid w:val="00EC135A"/>
    <w:rsid w:val="00EC1E04"/>
    <w:rsid w:val="00EC25B8"/>
    <w:rsid w:val="00EC4969"/>
    <w:rsid w:val="00EC574B"/>
    <w:rsid w:val="00EC628C"/>
    <w:rsid w:val="00EF60A9"/>
    <w:rsid w:val="00F07F8D"/>
    <w:rsid w:val="00F120EE"/>
    <w:rsid w:val="00F21DC3"/>
    <w:rsid w:val="00F235B2"/>
    <w:rsid w:val="00F237E4"/>
    <w:rsid w:val="00F23D42"/>
    <w:rsid w:val="00F346D6"/>
    <w:rsid w:val="00F3544C"/>
    <w:rsid w:val="00F368BA"/>
    <w:rsid w:val="00F50606"/>
    <w:rsid w:val="00F52A5D"/>
    <w:rsid w:val="00F542D6"/>
    <w:rsid w:val="00F64373"/>
    <w:rsid w:val="00F713A6"/>
    <w:rsid w:val="00F73B40"/>
    <w:rsid w:val="00F77587"/>
    <w:rsid w:val="00F80225"/>
    <w:rsid w:val="00F951F2"/>
    <w:rsid w:val="00FA5243"/>
    <w:rsid w:val="00FA7CC0"/>
    <w:rsid w:val="00FC515D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B671C24"/>
  <w15:docId w15:val="{B4999211-A786-4B88-861C-D241D1FA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9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4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56AA"/>
    <w:pPr>
      <w:keepNext/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61F0E"/>
  </w:style>
  <w:style w:type="paragraph" w:styleId="NoSpacing">
    <w:name w:val="No Spacing"/>
    <w:uiPriority w:val="1"/>
    <w:qFormat/>
    <w:rsid w:val="002743DC"/>
    <w:rPr>
      <w:sz w:val="24"/>
      <w:szCs w:val="24"/>
    </w:rPr>
  </w:style>
  <w:style w:type="character" w:customStyle="1" w:styleId="Heading1Char">
    <w:name w:val="Heading 1 Char"/>
    <w:link w:val="Heading1"/>
    <w:rsid w:val="00274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74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743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3D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743DC"/>
    <w:rPr>
      <w:rFonts w:ascii="Cambria" w:eastAsia="Times New Roman" w:hAnsi="Cambria" w:cs="Times New Roman"/>
      <w:sz w:val="24"/>
      <w:szCs w:val="24"/>
    </w:rPr>
  </w:style>
  <w:style w:type="character" w:customStyle="1" w:styleId="Heading2Char">
    <w:name w:val="Heading 2 Char"/>
    <w:link w:val="Heading2"/>
    <w:rsid w:val="009656AA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7485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748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F4A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4A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A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4A88"/>
    <w:rPr>
      <w:sz w:val="24"/>
      <w:szCs w:val="24"/>
    </w:rPr>
  </w:style>
  <w:style w:type="paragraph" w:styleId="Caption">
    <w:name w:val="caption"/>
    <w:basedOn w:val="Normal"/>
    <w:next w:val="Normal"/>
    <w:qFormat/>
    <w:rsid w:val="0040203B"/>
    <w:pPr>
      <w:spacing w:before="120" w:after="120" w:line="360" w:lineRule="auto"/>
      <w:jc w:val="both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43D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3D7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2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3577-C7A1-4CA3-904E-A0ABD66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EMINAR</vt:lpstr>
    </vt:vector>
  </TitlesOfParts>
  <Company>SEPCO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EMINAR</dc:title>
  <dc:subject/>
  <dc:creator>SHEKAR</dc:creator>
  <cp:keywords/>
  <cp:lastModifiedBy>viswa teja</cp:lastModifiedBy>
  <cp:revision>2</cp:revision>
  <cp:lastPrinted>2011-11-07T10:28:00Z</cp:lastPrinted>
  <dcterms:created xsi:type="dcterms:W3CDTF">2018-04-05T19:43:00Z</dcterms:created>
  <dcterms:modified xsi:type="dcterms:W3CDTF">2018-04-05T19:43:00Z</dcterms:modified>
</cp:coreProperties>
</file>